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629FA" w14:textId="77777777" w:rsidR="007D5D2A" w:rsidRDefault="007D5D2A" w:rsidP="007D5D2A">
      <w:pPr>
        <w:spacing w:after="0" w:line="240" w:lineRule="auto"/>
        <w:ind w:left="-851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49BF089" w14:textId="299075D4" w:rsidR="008B4068" w:rsidRPr="007D5D2A" w:rsidRDefault="008B4068" w:rsidP="007D5D2A">
      <w:pPr>
        <w:spacing w:after="0" w:line="240" w:lineRule="auto"/>
        <w:ind w:left="-851"/>
        <w:jc w:val="center"/>
        <w:rPr>
          <w:rFonts w:ascii="Arial" w:hAnsi="Arial" w:cs="Arial"/>
          <w:b/>
          <w:sz w:val="24"/>
          <w:u w:val="single"/>
        </w:rPr>
      </w:pPr>
      <w:r w:rsidRPr="007D5D2A">
        <w:rPr>
          <w:rFonts w:ascii="Arial" w:hAnsi="Arial" w:cs="Arial"/>
          <w:b/>
          <w:sz w:val="24"/>
        </w:rPr>
        <w:t>Rat</w:t>
      </w:r>
      <w:r w:rsidR="003B00EA">
        <w:rPr>
          <w:rFonts w:ascii="Arial" w:hAnsi="Arial" w:cs="Arial"/>
          <w:b/>
          <w:sz w:val="24"/>
        </w:rPr>
        <w:t xml:space="preserve">es, Risks and Routes to Reduce </w:t>
      </w:r>
      <w:r w:rsidRPr="007D5D2A">
        <w:rPr>
          <w:rFonts w:ascii="Arial" w:hAnsi="Arial" w:cs="Arial"/>
          <w:b/>
          <w:sz w:val="24"/>
        </w:rPr>
        <w:t>Vascular Dementia (R4VaD)</w:t>
      </w:r>
    </w:p>
    <w:p w14:paraId="3D676507" w14:textId="77777777" w:rsidR="008B4068" w:rsidRPr="007D5D2A" w:rsidRDefault="008B4068" w:rsidP="007D5D2A">
      <w:pPr>
        <w:spacing w:line="240" w:lineRule="auto"/>
        <w:ind w:left="-851"/>
        <w:jc w:val="center"/>
        <w:rPr>
          <w:rFonts w:ascii="Arial" w:hAnsi="Arial" w:cs="Arial"/>
          <w:b/>
          <w:sz w:val="24"/>
        </w:rPr>
      </w:pPr>
      <w:r w:rsidRPr="007D5D2A">
        <w:rPr>
          <w:rFonts w:ascii="Arial" w:hAnsi="Arial" w:cs="Arial"/>
          <w:b/>
          <w:sz w:val="24"/>
        </w:rPr>
        <w:t>CONSENT FORM</w:t>
      </w:r>
    </w:p>
    <w:p w14:paraId="6C227985" w14:textId="77777777" w:rsidR="007D5D2A" w:rsidRPr="007D5D2A" w:rsidRDefault="007D5D2A" w:rsidP="007D5D2A">
      <w:pPr>
        <w:spacing w:line="240" w:lineRule="auto"/>
        <w:ind w:left="-851"/>
        <w:jc w:val="center"/>
        <w:rPr>
          <w:rFonts w:ascii="Arial" w:hAnsi="Arial" w:cs="Arial"/>
          <w:b/>
          <w:sz w:val="10"/>
        </w:rPr>
      </w:pPr>
    </w:p>
    <w:p w14:paraId="44F2B0B6" w14:textId="77777777" w:rsidR="00046E11" w:rsidRDefault="000F69A5" w:rsidP="007D5D2A">
      <w:pPr>
        <w:ind w:left="-851"/>
        <w:rPr>
          <w:rFonts w:ascii="Arial" w:hAnsi="Arial" w:cs="Arial"/>
          <w:sz w:val="24"/>
        </w:rPr>
      </w:pPr>
      <w:r w:rsidRPr="007D5D2A">
        <w:rPr>
          <w:rFonts w:ascii="Arial" w:hAnsi="Arial" w:cs="Arial"/>
          <w:sz w:val="24"/>
        </w:rPr>
        <w:t>Study</w:t>
      </w:r>
      <w:r w:rsidR="008B4068" w:rsidRPr="007D5D2A">
        <w:rPr>
          <w:rFonts w:ascii="Arial" w:hAnsi="Arial" w:cs="Arial"/>
          <w:sz w:val="24"/>
        </w:rPr>
        <w:t xml:space="preserve"> Participant number: </w:t>
      </w:r>
      <w:r w:rsidR="008B4068" w:rsidRPr="007D5D2A">
        <w:rPr>
          <w:rFonts w:ascii="Arial" w:hAnsi="Arial" w:cs="Arial"/>
          <w:sz w:val="24"/>
        </w:rPr>
        <w:tab/>
      </w:r>
      <w:r w:rsidR="00DB412A" w:rsidRPr="007D5D2A">
        <w:rPr>
          <w:rFonts w:ascii="Arial" w:hAnsi="Arial" w:cs="Arial"/>
          <w:sz w:val="24"/>
        </w:rPr>
        <w:t>______________</w:t>
      </w:r>
      <w:r w:rsidR="008B4068" w:rsidRPr="007D5D2A">
        <w:rPr>
          <w:rFonts w:ascii="Arial" w:hAnsi="Arial" w:cs="Arial"/>
          <w:sz w:val="24"/>
        </w:rPr>
        <w:tab/>
      </w:r>
    </w:p>
    <w:p w14:paraId="429B8C4B" w14:textId="2D72005F" w:rsidR="008B4068" w:rsidRPr="007D5D2A" w:rsidRDefault="008B4068" w:rsidP="007D5D2A">
      <w:pPr>
        <w:ind w:left="-851"/>
        <w:rPr>
          <w:rFonts w:ascii="Arial" w:hAnsi="Arial" w:cs="Arial"/>
          <w:b/>
          <w:sz w:val="24"/>
        </w:rPr>
      </w:pPr>
      <w:r w:rsidRPr="007D5D2A">
        <w:rPr>
          <w:rFonts w:ascii="Arial" w:hAnsi="Arial" w:cs="Arial"/>
          <w:sz w:val="24"/>
        </w:rPr>
        <w:tab/>
      </w:r>
      <w:r w:rsidRPr="007D5D2A">
        <w:rPr>
          <w:rFonts w:ascii="Arial" w:hAnsi="Arial" w:cs="Arial"/>
          <w:sz w:val="24"/>
        </w:rPr>
        <w:tab/>
      </w:r>
      <w:r w:rsidRPr="007D5D2A">
        <w:rPr>
          <w:rFonts w:ascii="Arial" w:hAnsi="Arial" w:cs="Arial"/>
          <w:sz w:val="24"/>
        </w:rPr>
        <w:tab/>
        <w:t xml:space="preserve"> </w:t>
      </w:r>
      <w:r w:rsidRPr="007D5D2A">
        <w:rPr>
          <w:rFonts w:ascii="Arial" w:hAnsi="Arial" w:cs="Arial"/>
          <w:sz w:val="24"/>
        </w:rPr>
        <w:tab/>
      </w:r>
    </w:p>
    <w:p w14:paraId="6461EF69" w14:textId="12DD0C21" w:rsidR="008B4068" w:rsidRPr="007D5D2A" w:rsidRDefault="008B4068" w:rsidP="007D5D2A">
      <w:pPr>
        <w:ind w:left="-851" w:right="-426"/>
        <w:jc w:val="center"/>
        <w:rPr>
          <w:rStyle w:val="Strong"/>
          <w:rFonts w:ascii="Arial" w:hAnsi="Arial" w:cs="Arial"/>
          <w:color w:val="000000"/>
          <w:sz w:val="24"/>
          <w:u w:val="single"/>
        </w:rPr>
      </w:pPr>
      <w:r w:rsidRPr="007D5D2A">
        <w:rPr>
          <w:rStyle w:val="Strong"/>
          <w:rFonts w:ascii="Arial" w:hAnsi="Arial" w:cs="Arial"/>
          <w:color w:val="000000"/>
          <w:sz w:val="24"/>
          <w:u w:val="single"/>
        </w:rPr>
        <w:t>Please read below, initial the box, sign and date</w:t>
      </w:r>
      <w:r w:rsidR="00DB412A" w:rsidRPr="007D5D2A">
        <w:rPr>
          <w:rStyle w:val="Strong"/>
          <w:rFonts w:ascii="Arial" w:hAnsi="Arial" w:cs="Arial"/>
          <w:color w:val="000000"/>
          <w:sz w:val="24"/>
          <w:u w:val="single"/>
        </w:rPr>
        <w:t xml:space="preserve"> </w:t>
      </w:r>
      <w:r w:rsidR="000F345E" w:rsidRPr="007D5D2A">
        <w:rPr>
          <w:rStyle w:val="Strong"/>
          <w:rFonts w:ascii="Arial" w:hAnsi="Arial" w:cs="Arial"/>
          <w:color w:val="000000"/>
          <w:sz w:val="24"/>
          <w:u w:val="single"/>
        </w:rPr>
        <w:t xml:space="preserve">the form </w:t>
      </w:r>
      <w:r w:rsidR="00DB412A" w:rsidRPr="007D5D2A">
        <w:rPr>
          <w:rStyle w:val="Strong"/>
          <w:rFonts w:ascii="Arial" w:hAnsi="Arial" w:cs="Arial"/>
          <w:color w:val="000000"/>
          <w:sz w:val="24"/>
          <w:u w:val="single"/>
        </w:rPr>
        <w:t>to show your</w:t>
      </w:r>
      <w:r w:rsidRPr="007D5D2A">
        <w:rPr>
          <w:rStyle w:val="Strong"/>
          <w:rFonts w:ascii="Arial" w:hAnsi="Arial" w:cs="Arial"/>
          <w:color w:val="000000"/>
          <w:sz w:val="24"/>
          <w:u w:val="single"/>
        </w:rPr>
        <w:t xml:space="preserve"> agreement</w:t>
      </w:r>
    </w:p>
    <w:p w14:paraId="3CC2CD5E" w14:textId="4CAC798A" w:rsidR="007D5D2A" w:rsidRPr="007D5D2A" w:rsidRDefault="007D5D2A" w:rsidP="007D5D2A">
      <w:pPr>
        <w:ind w:left="-851"/>
        <w:rPr>
          <w:rStyle w:val="Strong"/>
          <w:rFonts w:ascii="Arial" w:hAnsi="Arial" w:cs="Arial"/>
          <w:color w:val="000000"/>
          <w:sz w:val="6"/>
          <w:u w:val="single"/>
        </w:rPr>
      </w:pPr>
    </w:p>
    <w:p w14:paraId="1C2A8B01" w14:textId="4F6FB034" w:rsidR="008B4068" w:rsidRDefault="00AC23B3" w:rsidP="007D5D2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 w:rsidRPr="000F34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E1C87" wp14:editId="31228FF6">
                <wp:simplePos x="0" y="0"/>
                <wp:positionH relativeFrom="rightMargin">
                  <wp:posOffset>-33655</wp:posOffset>
                </wp:positionH>
                <wp:positionV relativeFrom="paragraph">
                  <wp:posOffset>101963</wp:posOffset>
                </wp:positionV>
                <wp:extent cx="537210" cy="342900"/>
                <wp:effectExtent l="0" t="0" r="15240" b="19050"/>
                <wp:wrapNone/>
                <wp:docPr id="934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D9F5C" id="Rectangle 3" o:spid="_x0000_s1026" style="position:absolute;margin-left:-2.65pt;margin-top:8.05pt;width:42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10IgIAAD8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">
                <w10:wrap anchorx="margin"/>
              </v:rect>
            </w:pict>
          </mc:Fallback>
        </mc:AlternateContent>
      </w:r>
      <w:r w:rsidR="008B4068" w:rsidRPr="007D5D2A">
        <w:rPr>
          <w:rFonts w:ascii="Arial" w:hAnsi="Arial" w:cs="Arial"/>
          <w:sz w:val="24"/>
        </w:rPr>
        <w:t xml:space="preserve">I confirm that I have read and understood the information sheet version </w:t>
      </w:r>
      <w:r w:rsidR="00834DB7" w:rsidRPr="00834DB7">
        <w:rPr>
          <w:rFonts w:ascii="Arial" w:hAnsi="Arial" w:cs="Arial"/>
          <w:sz w:val="24"/>
        </w:rPr>
        <w:t>1</w:t>
      </w:r>
      <w:r w:rsidR="000D163C">
        <w:rPr>
          <w:rFonts w:ascii="Arial" w:hAnsi="Arial" w:cs="Arial"/>
          <w:sz w:val="24"/>
        </w:rPr>
        <w:t>.1</w:t>
      </w:r>
      <w:r w:rsidR="008B4068" w:rsidRPr="00834DB7">
        <w:rPr>
          <w:rFonts w:ascii="Arial" w:hAnsi="Arial" w:cs="Arial"/>
          <w:sz w:val="24"/>
        </w:rPr>
        <w:t xml:space="preserve">  dated </w:t>
      </w:r>
      <w:r w:rsidR="000D163C">
        <w:rPr>
          <w:rFonts w:ascii="Arial" w:hAnsi="Arial" w:cs="Arial"/>
          <w:sz w:val="24"/>
        </w:rPr>
        <w:t>30</w:t>
      </w:r>
      <w:r w:rsidR="00834DB7" w:rsidRPr="00834DB7">
        <w:rPr>
          <w:rFonts w:ascii="Arial" w:hAnsi="Arial" w:cs="Arial"/>
          <w:sz w:val="24"/>
          <w:vertAlign w:val="superscript"/>
        </w:rPr>
        <w:t>th</w:t>
      </w:r>
      <w:r w:rsidR="00834DB7">
        <w:rPr>
          <w:rFonts w:ascii="Arial" w:hAnsi="Arial" w:cs="Arial"/>
          <w:sz w:val="24"/>
        </w:rPr>
        <w:t xml:space="preserve"> Ma</w:t>
      </w:r>
      <w:r w:rsidR="000D163C">
        <w:rPr>
          <w:rFonts w:ascii="Arial" w:hAnsi="Arial" w:cs="Arial"/>
          <w:sz w:val="24"/>
        </w:rPr>
        <w:t>y</w:t>
      </w:r>
      <w:r w:rsidR="00834DB7">
        <w:rPr>
          <w:rFonts w:ascii="Arial" w:hAnsi="Arial" w:cs="Arial"/>
          <w:sz w:val="24"/>
        </w:rPr>
        <w:t xml:space="preserve"> 2018</w:t>
      </w:r>
      <w:r w:rsidR="008B4068" w:rsidRPr="007D5D2A">
        <w:rPr>
          <w:rFonts w:ascii="Arial" w:hAnsi="Arial" w:cs="Arial"/>
          <w:sz w:val="24"/>
        </w:rPr>
        <w:t xml:space="preserve"> for </w:t>
      </w:r>
      <w:r w:rsidR="007E64CE" w:rsidRPr="007D5D2A">
        <w:rPr>
          <w:rFonts w:ascii="Arial" w:hAnsi="Arial" w:cs="Arial"/>
          <w:sz w:val="24"/>
        </w:rPr>
        <w:t>R4VaD</w:t>
      </w:r>
      <w:r w:rsidR="00361241" w:rsidRPr="007D5D2A">
        <w:rPr>
          <w:rFonts w:ascii="Arial" w:hAnsi="Arial" w:cs="Arial"/>
          <w:sz w:val="24"/>
        </w:rPr>
        <w:t xml:space="preserve"> </w:t>
      </w:r>
      <w:r w:rsidR="008B4068" w:rsidRPr="007D5D2A">
        <w:rPr>
          <w:rFonts w:ascii="Arial" w:hAnsi="Arial" w:cs="Arial"/>
          <w:sz w:val="24"/>
        </w:rPr>
        <w:t>and have had t</w:t>
      </w:r>
      <w:r w:rsidR="004D27ED" w:rsidRPr="007D5D2A">
        <w:rPr>
          <w:rFonts w:ascii="Arial" w:hAnsi="Arial" w:cs="Arial"/>
          <w:sz w:val="24"/>
        </w:rPr>
        <w:t xml:space="preserve">he opportunity to </w:t>
      </w:r>
      <w:r w:rsidR="004D0AB3" w:rsidRPr="007D5D2A">
        <w:rPr>
          <w:rFonts w:ascii="Arial" w:hAnsi="Arial" w:cs="Arial"/>
          <w:sz w:val="24"/>
        </w:rPr>
        <w:t>consider the information, ask questions and have had these questions answered satisfactorily.</w:t>
      </w:r>
    </w:p>
    <w:p w14:paraId="161AE9BC" w14:textId="77777777" w:rsidR="007D5D2A" w:rsidRPr="007D5D2A" w:rsidRDefault="007D5D2A" w:rsidP="007D5D2A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10"/>
        </w:rPr>
      </w:pPr>
    </w:p>
    <w:p w14:paraId="27236282" w14:textId="133ED8EE" w:rsidR="008B4068" w:rsidRPr="007D5D2A" w:rsidRDefault="008B4068" w:rsidP="007D5D2A">
      <w:pPr>
        <w:pStyle w:val="ListParagraph"/>
        <w:spacing w:line="240" w:lineRule="auto"/>
        <w:ind w:left="-142" w:right="566" w:hanging="284"/>
        <w:rPr>
          <w:rFonts w:ascii="Arial" w:hAnsi="Arial" w:cs="Arial"/>
          <w:sz w:val="24"/>
        </w:rPr>
      </w:pPr>
    </w:p>
    <w:p w14:paraId="525ADDD3" w14:textId="4C603860" w:rsidR="008B4068" w:rsidRDefault="00AC23B3" w:rsidP="007D5D2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 w:rsidRPr="007D5D2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45441" wp14:editId="4CF54225">
                <wp:simplePos x="0" y="0"/>
                <wp:positionH relativeFrom="rightMargin">
                  <wp:posOffset>-33655</wp:posOffset>
                </wp:positionH>
                <wp:positionV relativeFrom="paragraph">
                  <wp:posOffset>28938</wp:posOffset>
                </wp:positionV>
                <wp:extent cx="537210" cy="342900"/>
                <wp:effectExtent l="0" t="0" r="15240" b="19050"/>
                <wp:wrapNone/>
                <wp:docPr id="937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B3C5F" id="Rectangle 3" o:spid="_x0000_s1026" style="position:absolute;margin-left:-2.65pt;margin-top:2.3pt;width:42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">
                <w10:wrap anchorx="margin"/>
              </v:rect>
            </w:pict>
          </mc:Fallback>
        </mc:AlternateContent>
      </w:r>
      <w:r w:rsidR="008B4068" w:rsidRPr="007D5D2A">
        <w:rPr>
          <w:rFonts w:ascii="Arial" w:hAnsi="Arial" w:cs="Arial"/>
          <w:sz w:val="24"/>
        </w:rPr>
        <w:t xml:space="preserve">I understand that </w:t>
      </w:r>
      <w:r w:rsidR="004D0AB3" w:rsidRPr="007D5D2A">
        <w:rPr>
          <w:rFonts w:ascii="Arial" w:hAnsi="Arial" w:cs="Arial"/>
          <w:sz w:val="24"/>
        </w:rPr>
        <w:t>my participation</w:t>
      </w:r>
      <w:r w:rsidR="008B4068" w:rsidRPr="007D5D2A">
        <w:rPr>
          <w:rFonts w:ascii="Arial" w:hAnsi="Arial" w:cs="Arial"/>
          <w:sz w:val="24"/>
        </w:rPr>
        <w:t xml:space="preserve"> is voluntary and that I am free to withdraw it at any time without giving any reason</w:t>
      </w:r>
      <w:r w:rsidR="007E64CE" w:rsidRPr="007D5D2A">
        <w:rPr>
          <w:rFonts w:ascii="Arial" w:hAnsi="Arial" w:cs="Arial"/>
          <w:sz w:val="24"/>
        </w:rPr>
        <w:t xml:space="preserve"> and</w:t>
      </w:r>
      <w:r w:rsidR="008B4068" w:rsidRPr="007D5D2A">
        <w:rPr>
          <w:rFonts w:ascii="Arial" w:hAnsi="Arial" w:cs="Arial"/>
          <w:sz w:val="24"/>
        </w:rPr>
        <w:t xml:space="preserve"> without </w:t>
      </w:r>
      <w:r w:rsidR="004D27ED" w:rsidRPr="007D5D2A">
        <w:rPr>
          <w:rFonts w:ascii="Arial" w:hAnsi="Arial" w:cs="Arial"/>
          <w:sz w:val="24"/>
        </w:rPr>
        <w:t xml:space="preserve">affecting </w:t>
      </w:r>
      <w:r w:rsidR="00BA08F1" w:rsidRPr="007D5D2A">
        <w:rPr>
          <w:rFonts w:ascii="Arial" w:hAnsi="Arial" w:cs="Arial"/>
          <w:sz w:val="24"/>
        </w:rPr>
        <w:t xml:space="preserve">my </w:t>
      </w:r>
      <w:r w:rsidR="008B4068" w:rsidRPr="007D5D2A">
        <w:rPr>
          <w:rFonts w:ascii="Arial" w:hAnsi="Arial" w:cs="Arial"/>
          <w:sz w:val="24"/>
        </w:rPr>
        <w:t xml:space="preserve">medical care or </w:t>
      </w:r>
      <w:r w:rsidR="004D0AB3" w:rsidRPr="007D5D2A">
        <w:rPr>
          <w:rFonts w:ascii="Arial" w:hAnsi="Arial" w:cs="Arial"/>
          <w:sz w:val="24"/>
        </w:rPr>
        <w:t xml:space="preserve">legal </w:t>
      </w:r>
      <w:r w:rsidR="008B4068" w:rsidRPr="007D5D2A">
        <w:rPr>
          <w:rFonts w:ascii="Arial" w:hAnsi="Arial" w:cs="Arial"/>
          <w:sz w:val="24"/>
        </w:rPr>
        <w:t>rights</w:t>
      </w:r>
      <w:r w:rsidR="004D27ED" w:rsidRPr="007D5D2A">
        <w:rPr>
          <w:rFonts w:ascii="Arial" w:hAnsi="Arial" w:cs="Arial"/>
          <w:sz w:val="24"/>
        </w:rPr>
        <w:t>.</w:t>
      </w:r>
    </w:p>
    <w:p w14:paraId="225F8D00" w14:textId="5D624FC8" w:rsidR="00DC3708" w:rsidRDefault="00DC3708" w:rsidP="008769D2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24"/>
        </w:rPr>
      </w:pPr>
      <w:r w:rsidRPr="007D5D2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6FB83C" wp14:editId="1F9B953C">
                <wp:simplePos x="0" y="0"/>
                <wp:positionH relativeFrom="rightMargin">
                  <wp:align>left</wp:align>
                </wp:positionH>
                <wp:positionV relativeFrom="paragraph">
                  <wp:posOffset>160739</wp:posOffset>
                </wp:positionV>
                <wp:extent cx="537210" cy="342900"/>
                <wp:effectExtent l="0" t="0" r="1524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C6446" id="Rectangle 3" o:spid="_x0000_s1026" style="position:absolute;margin-left:0;margin-top:12.65pt;width:42.3pt;height:27pt;z-index:2516858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YqIAIAADs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">
                <w10:wrap anchorx="margin"/>
              </v:rect>
            </w:pict>
          </mc:Fallback>
        </mc:AlternateContent>
      </w:r>
    </w:p>
    <w:p w14:paraId="01CA63B8" w14:textId="5FAF266F" w:rsidR="00DC3708" w:rsidRDefault="00DC3708" w:rsidP="007D5D2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 give permission for the research team to access my medical records for the purposes of this research study</w:t>
      </w:r>
    </w:p>
    <w:p w14:paraId="21859350" w14:textId="77777777" w:rsidR="007D5D2A" w:rsidRPr="007D5D2A" w:rsidRDefault="007D5D2A" w:rsidP="007D5D2A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10"/>
          <w:szCs w:val="10"/>
        </w:rPr>
      </w:pPr>
    </w:p>
    <w:p w14:paraId="6C9AED25" w14:textId="51A03BF0" w:rsidR="004D27ED" w:rsidRPr="007D5D2A" w:rsidRDefault="004D27ED" w:rsidP="007D5D2A">
      <w:pPr>
        <w:pStyle w:val="ListParagraph"/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</w:p>
    <w:p w14:paraId="1C711884" w14:textId="572D3183" w:rsidR="007D5D2A" w:rsidRDefault="007D5D2A" w:rsidP="007D5D2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 w:rsidRPr="007D5D2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E4151" wp14:editId="4E917F2B">
                <wp:simplePos x="0" y="0"/>
                <wp:positionH relativeFrom="rightMargin">
                  <wp:posOffset>-33655</wp:posOffset>
                </wp:positionH>
                <wp:positionV relativeFrom="paragraph">
                  <wp:posOffset>90170</wp:posOffset>
                </wp:positionV>
                <wp:extent cx="537210" cy="342900"/>
                <wp:effectExtent l="0" t="0" r="15240" b="19050"/>
                <wp:wrapNone/>
                <wp:docPr id="937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295A2" id="Rectangle 3" o:spid="_x0000_s1026" style="position:absolute;margin-left:-2.65pt;margin-top:7.1pt;width:42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SkIwIAAD8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">
                <w10:wrap anchorx="margin"/>
              </v:rect>
            </w:pict>
          </mc:Fallback>
        </mc:AlternateContent>
      </w:r>
      <w:r w:rsidR="008B4068" w:rsidRPr="007D5D2A">
        <w:rPr>
          <w:rFonts w:ascii="Arial" w:hAnsi="Arial" w:cs="Arial"/>
          <w:sz w:val="24"/>
        </w:rPr>
        <w:t xml:space="preserve">I </w:t>
      </w:r>
      <w:r w:rsidR="00DC3708">
        <w:rPr>
          <w:rFonts w:ascii="Arial" w:hAnsi="Arial" w:cs="Arial"/>
          <w:sz w:val="24"/>
        </w:rPr>
        <w:t>understand</w:t>
      </w:r>
      <w:r w:rsidR="00634340" w:rsidRPr="007D5D2A">
        <w:rPr>
          <w:rFonts w:ascii="Arial" w:hAnsi="Arial" w:cs="Arial"/>
          <w:sz w:val="24"/>
        </w:rPr>
        <w:t xml:space="preserve"> </w:t>
      </w:r>
      <w:r w:rsidR="008B4068" w:rsidRPr="007D5D2A">
        <w:rPr>
          <w:rFonts w:ascii="Arial" w:hAnsi="Arial" w:cs="Arial"/>
          <w:sz w:val="24"/>
        </w:rPr>
        <w:t xml:space="preserve">that relevant sections of my medical notes and data collected during the </w:t>
      </w:r>
      <w:r w:rsidR="000F69A5" w:rsidRPr="007D5D2A">
        <w:rPr>
          <w:rFonts w:ascii="Arial" w:hAnsi="Arial" w:cs="Arial"/>
          <w:sz w:val="24"/>
        </w:rPr>
        <w:t>Study</w:t>
      </w:r>
      <w:r w:rsidR="00361241" w:rsidRPr="007D5D2A">
        <w:rPr>
          <w:rFonts w:ascii="Arial" w:hAnsi="Arial" w:cs="Arial"/>
          <w:sz w:val="24"/>
        </w:rPr>
        <w:t xml:space="preserve"> </w:t>
      </w:r>
      <w:r w:rsidR="008B4068" w:rsidRPr="007D5D2A">
        <w:rPr>
          <w:rFonts w:ascii="Arial" w:hAnsi="Arial" w:cs="Arial"/>
          <w:sz w:val="24"/>
        </w:rPr>
        <w:t xml:space="preserve">may be looked at by </w:t>
      </w:r>
      <w:r w:rsidR="00DC3708">
        <w:rPr>
          <w:rFonts w:ascii="Arial" w:hAnsi="Arial" w:cs="Arial"/>
          <w:sz w:val="24"/>
        </w:rPr>
        <w:t>individuals from the sponsor (University of Edinburgh and NHS Lothian)</w:t>
      </w:r>
      <w:r w:rsidR="001361F7" w:rsidRPr="007D5D2A">
        <w:rPr>
          <w:rFonts w:ascii="Arial" w:hAnsi="Arial" w:cs="Arial"/>
          <w:sz w:val="24"/>
        </w:rPr>
        <w:t xml:space="preserve">, </w:t>
      </w:r>
      <w:r w:rsidR="00DC3708">
        <w:rPr>
          <w:rFonts w:ascii="Arial" w:hAnsi="Arial" w:cs="Arial"/>
          <w:sz w:val="24"/>
        </w:rPr>
        <w:t xml:space="preserve">from the NHS </w:t>
      </w:r>
      <w:r w:rsidR="00E27809" w:rsidRPr="00E27809">
        <w:rPr>
          <w:rFonts w:ascii="Arial" w:hAnsi="Arial" w:cs="Arial"/>
          <w:sz w:val="24"/>
        </w:rPr>
        <w:t>organisation o</w:t>
      </w:r>
      <w:r w:rsidR="00DC3708" w:rsidRPr="00E27809">
        <w:rPr>
          <w:rFonts w:ascii="Arial" w:hAnsi="Arial" w:cs="Arial"/>
          <w:sz w:val="24"/>
        </w:rPr>
        <w:t>r</w:t>
      </w:r>
      <w:r w:rsidR="00DC3708">
        <w:rPr>
          <w:rFonts w:ascii="Arial" w:hAnsi="Arial" w:cs="Arial"/>
          <w:sz w:val="24"/>
        </w:rPr>
        <w:t xml:space="preserve"> other regulatory authorities where it is relevant to my taking part in this research.  I give permission for these individuals to have access</w:t>
      </w:r>
      <w:r w:rsidR="00F13DF1">
        <w:rPr>
          <w:rFonts w:ascii="Arial" w:hAnsi="Arial" w:cs="Arial"/>
          <w:sz w:val="24"/>
        </w:rPr>
        <w:t xml:space="preserve"> to my data and medical records</w:t>
      </w:r>
      <w:r w:rsidR="007E64CE" w:rsidRPr="007D5D2A">
        <w:rPr>
          <w:rFonts w:ascii="Arial" w:hAnsi="Arial" w:cs="Arial"/>
          <w:sz w:val="24"/>
        </w:rPr>
        <w:t>.</w:t>
      </w:r>
    </w:p>
    <w:p w14:paraId="3284D018" w14:textId="486493EE" w:rsidR="008B4068" w:rsidRPr="007D5D2A" w:rsidRDefault="008B4068" w:rsidP="007D5D2A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10"/>
          <w:szCs w:val="10"/>
        </w:rPr>
      </w:pPr>
    </w:p>
    <w:p w14:paraId="4FF35D8E" w14:textId="4F2DC3A8" w:rsidR="008B4068" w:rsidRPr="007D5D2A" w:rsidRDefault="007D5D2A" w:rsidP="007D5D2A">
      <w:pPr>
        <w:pStyle w:val="ListParagraph"/>
        <w:spacing w:line="240" w:lineRule="auto"/>
        <w:ind w:left="-142" w:right="566" w:hanging="284"/>
        <w:rPr>
          <w:rFonts w:ascii="Arial" w:hAnsi="Arial" w:cs="Arial"/>
          <w:sz w:val="24"/>
        </w:rPr>
      </w:pPr>
      <w:r w:rsidRPr="007D5D2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7A71D" wp14:editId="3EC862C6">
                <wp:simplePos x="0" y="0"/>
                <wp:positionH relativeFrom="rightMargin">
                  <wp:posOffset>-33655</wp:posOffset>
                </wp:positionH>
                <wp:positionV relativeFrom="paragraph">
                  <wp:posOffset>156845</wp:posOffset>
                </wp:positionV>
                <wp:extent cx="537210" cy="342900"/>
                <wp:effectExtent l="0" t="0" r="15240" b="19050"/>
                <wp:wrapNone/>
                <wp:docPr id="937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C52B1" id="Rectangle 3" o:spid="_x0000_s1026" style="position:absolute;margin-left:-2.65pt;margin-top:12.35pt;width:42.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qDIgIAAD8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">
                <w10:wrap anchorx="margin"/>
              </v:rect>
            </w:pict>
          </mc:Fallback>
        </mc:AlternateContent>
      </w:r>
    </w:p>
    <w:p w14:paraId="4658E422" w14:textId="00D59B88" w:rsidR="008B4068" w:rsidRDefault="008B4068" w:rsidP="007D5D2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 w:rsidRPr="007D5D2A">
        <w:rPr>
          <w:rFonts w:ascii="Arial" w:hAnsi="Arial" w:cs="Arial"/>
          <w:sz w:val="24"/>
        </w:rPr>
        <w:t xml:space="preserve">I agree that a person who knows me well can be approached </w:t>
      </w:r>
      <w:r w:rsidR="00361241" w:rsidRPr="007D5D2A">
        <w:rPr>
          <w:rFonts w:ascii="Arial" w:hAnsi="Arial" w:cs="Arial"/>
          <w:sz w:val="24"/>
        </w:rPr>
        <w:t xml:space="preserve">for the </w:t>
      </w:r>
      <w:r w:rsidR="000F69A5" w:rsidRPr="007D5D2A">
        <w:rPr>
          <w:rFonts w:ascii="Arial" w:hAnsi="Arial" w:cs="Arial"/>
          <w:sz w:val="24"/>
        </w:rPr>
        <w:t>Study</w:t>
      </w:r>
      <w:r w:rsidR="00361241" w:rsidRPr="007D5D2A">
        <w:rPr>
          <w:rFonts w:ascii="Arial" w:hAnsi="Arial" w:cs="Arial"/>
          <w:sz w:val="24"/>
        </w:rPr>
        <w:t xml:space="preserve"> </w:t>
      </w:r>
      <w:r w:rsidRPr="007D5D2A">
        <w:rPr>
          <w:rFonts w:ascii="Arial" w:hAnsi="Arial" w:cs="Arial"/>
          <w:sz w:val="24"/>
        </w:rPr>
        <w:t>to answer questions about my health and thinking skills</w:t>
      </w:r>
      <w:r w:rsidR="007E64CE" w:rsidRPr="007D5D2A">
        <w:rPr>
          <w:rFonts w:ascii="Arial" w:hAnsi="Arial" w:cs="Arial"/>
          <w:sz w:val="24"/>
        </w:rPr>
        <w:t>.</w:t>
      </w:r>
    </w:p>
    <w:p w14:paraId="048A4ACF" w14:textId="77777777" w:rsidR="007D5D2A" w:rsidRPr="007D5D2A" w:rsidRDefault="007D5D2A" w:rsidP="007D5D2A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10"/>
          <w:szCs w:val="10"/>
        </w:rPr>
      </w:pPr>
    </w:p>
    <w:p w14:paraId="5B34B422" w14:textId="33189C39" w:rsidR="008B4068" w:rsidRPr="007D5D2A" w:rsidRDefault="008B4068" w:rsidP="007D5D2A">
      <w:pPr>
        <w:pStyle w:val="ListParagraph"/>
        <w:spacing w:line="240" w:lineRule="auto"/>
        <w:ind w:left="-142" w:right="566" w:hanging="284"/>
        <w:rPr>
          <w:rFonts w:ascii="Arial" w:hAnsi="Arial" w:cs="Arial"/>
          <w:sz w:val="24"/>
        </w:rPr>
      </w:pPr>
    </w:p>
    <w:p w14:paraId="375B1FF1" w14:textId="59CBD30E" w:rsidR="004D27ED" w:rsidRPr="007D5D2A" w:rsidRDefault="007D5D2A" w:rsidP="007D5D2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 w:rsidRPr="007D5D2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D567D" wp14:editId="57B2B4EE">
                <wp:simplePos x="0" y="0"/>
                <wp:positionH relativeFrom="rightMargin">
                  <wp:posOffset>-33655</wp:posOffset>
                </wp:positionH>
                <wp:positionV relativeFrom="paragraph">
                  <wp:posOffset>79738</wp:posOffset>
                </wp:positionV>
                <wp:extent cx="537210" cy="342900"/>
                <wp:effectExtent l="0" t="0" r="15240" b="19050"/>
                <wp:wrapNone/>
                <wp:docPr id="937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58ADF" id="Rectangle 3" o:spid="_x0000_s1026" style="position:absolute;margin-left:-2.65pt;margin-top:6.3pt;width:42.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yxIwIAAD8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">
                <w10:wrap anchorx="margin"/>
              </v:rect>
            </w:pict>
          </mc:Fallback>
        </mc:AlternateContent>
      </w:r>
      <w:r w:rsidR="008B4068" w:rsidRPr="007D5D2A">
        <w:rPr>
          <w:rFonts w:ascii="Arial" w:eastAsia="SimSun" w:hAnsi="Arial" w:cs="Arial"/>
          <w:sz w:val="24"/>
          <w:lang w:eastAsia="en-GB"/>
        </w:rPr>
        <w:t xml:space="preserve">I agree that if I become unwell and lose the ability to make decisions for myself during the </w:t>
      </w:r>
      <w:r w:rsidR="000F69A5" w:rsidRPr="007D5D2A">
        <w:rPr>
          <w:rFonts w:ascii="Arial" w:eastAsia="SimSun" w:hAnsi="Arial" w:cs="Arial"/>
          <w:sz w:val="24"/>
          <w:lang w:eastAsia="en-GB"/>
        </w:rPr>
        <w:t>Study</w:t>
      </w:r>
      <w:r w:rsidR="008B4068" w:rsidRPr="007D5D2A">
        <w:rPr>
          <w:rFonts w:ascii="Arial" w:eastAsia="SimSun" w:hAnsi="Arial" w:cs="Arial"/>
          <w:sz w:val="24"/>
          <w:lang w:eastAsia="en-GB"/>
        </w:rPr>
        <w:t xml:space="preserve">, and if my doctor and relatives agree, that the </w:t>
      </w:r>
      <w:r w:rsidR="000F69A5" w:rsidRPr="007D5D2A">
        <w:rPr>
          <w:rFonts w:ascii="Arial" w:eastAsia="SimSun" w:hAnsi="Arial" w:cs="Arial"/>
          <w:sz w:val="24"/>
          <w:lang w:eastAsia="en-GB"/>
        </w:rPr>
        <w:t>Study</w:t>
      </w:r>
      <w:r w:rsidR="00361241" w:rsidRPr="007D5D2A">
        <w:rPr>
          <w:rFonts w:ascii="Arial" w:eastAsia="SimSun" w:hAnsi="Arial" w:cs="Arial"/>
          <w:sz w:val="24"/>
          <w:lang w:eastAsia="en-GB"/>
        </w:rPr>
        <w:t xml:space="preserve"> </w:t>
      </w:r>
      <w:r w:rsidR="008B4068" w:rsidRPr="007D5D2A">
        <w:rPr>
          <w:rFonts w:ascii="Arial" w:eastAsia="SimSun" w:hAnsi="Arial" w:cs="Arial"/>
          <w:sz w:val="24"/>
          <w:lang w:eastAsia="en-GB"/>
        </w:rPr>
        <w:t>researchers should continue to follow-me up</w:t>
      </w:r>
      <w:r w:rsidR="004A43AD" w:rsidRPr="007D5D2A">
        <w:rPr>
          <w:rFonts w:ascii="Arial" w:eastAsia="SimSun" w:hAnsi="Arial" w:cs="Arial"/>
          <w:sz w:val="24"/>
          <w:lang w:eastAsia="en-GB"/>
        </w:rPr>
        <w:t>.</w:t>
      </w:r>
      <w:r w:rsidR="008B4068" w:rsidRPr="007D5D2A">
        <w:rPr>
          <w:rFonts w:ascii="Arial" w:eastAsia="SimSun" w:hAnsi="Arial" w:cs="Arial"/>
          <w:sz w:val="24"/>
          <w:lang w:eastAsia="en-GB"/>
        </w:rPr>
        <w:t xml:space="preserve"> </w:t>
      </w:r>
    </w:p>
    <w:p w14:paraId="558BFC28" w14:textId="77777777" w:rsidR="007D5D2A" w:rsidRPr="007D5D2A" w:rsidRDefault="007D5D2A" w:rsidP="007D5D2A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10"/>
          <w:szCs w:val="10"/>
        </w:rPr>
      </w:pPr>
    </w:p>
    <w:p w14:paraId="33B794D0" w14:textId="2B0531BA" w:rsidR="00342064" w:rsidRPr="007D5D2A" w:rsidRDefault="00342064" w:rsidP="007D5D2A">
      <w:pPr>
        <w:pStyle w:val="ListParagraph"/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</w:p>
    <w:p w14:paraId="24D4C56F" w14:textId="01517A5A" w:rsidR="00342064" w:rsidRDefault="00AC23B3" w:rsidP="007D5D2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rPr>
          <w:rFonts w:ascii="Arial" w:hAnsi="Arial" w:cs="Arial"/>
          <w:sz w:val="24"/>
        </w:rPr>
      </w:pPr>
      <w:r w:rsidRPr="007D5D2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46BA9" wp14:editId="487023C7">
                <wp:simplePos x="0" y="0"/>
                <wp:positionH relativeFrom="rightMargin">
                  <wp:posOffset>-33655</wp:posOffset>
                </wp:positionH>
                <wp:positionV relativeFrom="paragraph">
                  <wp:posOffset>66403</wp:posOffset>
                </wp:positionV>
                <wp:extent cx="537210" cy="342900"/>
                <wp:effectExtent l="0" t="0" r="15240" b="19050"/>
                <wp:wrapNone/>
                <wp:docPr id="937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CA297" id="Rectangle 3" o:spid="_x0000_s1026" style="position:absolute;margin-left:-2.65pt;margin-top:5.25pt;width:42.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bnIwIAAD8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">
                <w10:wrap anchorx="margin"/>
              </v:rect>
            </w:pict>
          </mc:Fallback>
        </mc:AlternateContent>
      </w:r>
      <w:r w:rsidR="00342064" w:rsidRPr="007D5D2A">
        <w:rPr>
          <w:rFonts w:ascii="Arial" w:hAnsi="Arial" w:cs="Arial"/>
          <w:sz w:val="24"/>
          <w:lang w:eastAsia="en-GB"/>
        </w:rPr>
        <w:t>I agree that my GP</w:t>
      </w:r>
      <w:r w:rsidR="00634340" w:rsidRPr="007D5D2A">
        <w:rPr>
          <w:rFonts w:ascii="Arial" w:hAnsi="Arial" w:cs="Arial"/>
          <w:sz w:val="24"/>
          <w:lang w:eastAsia="en-GB"/>
        </w:rPr>
        <w:t xml:space="preserve"> or any relevant healthcare professional</w:t>
      </w:r>
      <w:r w:rsidR="00342064" w:rsidRPr="007D5D2A">
        <w:rPr>
          <w:rFonts w:ascii="Arial" w:hAnsi="Arial" w:cs="Arial"/>
          <w:sz w:val="24"/>
          <w:lang w:eastAsia="en-GB"/>
        </w:rPr>
        <w:t xml:space="preserve"> can be told about my participation in this Study</w:t>
      </w:r>
      <w:r w:rsidR="00634340" w:rsidRPr="007D5D2A">
        <w:rPr>
          <w:rFonts w:ascii="Arial" w:hAnsi="Arial" w:cs="Arial"/>
          <w:noProof/>
          <w:sz w:val="24"/>
          <w:lang w:eastAsia="en-GB"/>
        </w:rPr>
        <w:t xml:space="preserve"> and be informed of any clinically relevant findings</w:t>
      </w:r>
      <w:r w:rsidR="004A43AD" w:rsidRPr="007D5D2A">
        <w:rPr>
          <w:rFonts w:ascii="Arial" w:hAnsi="Arial" w:cs="Arial"/>
          <w:noProof/>
          <w:sz w:val="24"/>
          <w:lang w:eastAsia="en-GB"/>
        </w:rPr>
        <w:t>.</w:t>
      </w:r>
    </w:p>
    <w:p w14:paraId="76557D8B" w14:textId="77777777" w:rsidR="007D5D2A" w:rsidRPr="007D5D2A" w:rsidRDefault="007D5D2A" w:rsidP="007D5D2A">
      <w:pPr>
        <w:pStyle w:val="ListParagraph"/>
        <w:spacing w:line="240" w:lineRule="auto"/>
        <w:ind w:left="-142" w:right="566"/>
        <w:rPr>
          <w:rFonts w:ascii="Arial" w:hAnsi="Arial" w:cs="Arial"/>
          <w:sz w:val="10"/>
          <w:szCs w:val="10"/>
        </w:rPr>
      </w:pPr>
    </w:p>
    <w:p w14:paraId="0B5D13DA" w14:textId="70A88DEB" w:rsidR="008B4068" w:rsidRPr="007D5D2A" w:rsidRDefault="008B4068" w:rsidP="007D5D2A">
      <w:pPr>
        <w:pStyle w:val="ListParagraph"/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</w:p>
    <w:p w14:paraId="69781428" w14:textId="260916F4" w:rsidR="008B4068" w:rsidRDefault="007D5D2A" w:rsidP="007D5D2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 w:rsidRPr="007D5D2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34F1D" wp14:editId="7DA06648">
                <wp:simplePos x="0" y="0"/>
                <wp:positionH relativeFrom="rightMargin">
                  <wp:posOffset>-33655</wp:posOffset>
                </wp:positionH>
                <wp:positionV relativeFrom="paragraph">
                  <wp:posOffset>202837</wp:posOffset>
                </wp:positionV>
                <wp:extent cx="537210" cy="342900"/>
                <wp:effectExtent l="0" t="0" r="15240" b="19050"/>
                <wp:wrapNone/>
                <wp:docPr id="937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6B9C8" id="Rectangle 3" o:spid="_x0000_s1026" style="position:absolute;margin-left:-2.65pt;margin-top:15.95pt;width:42.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DVIwIAAD8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">
                <w10:wrap anchorx="margin"/>
              </v:rect>
            </w:pict>
          </mc:Fallback>
        </mc:AlternateContent>
      </w:r>
      <w:r w:rsidR="008B4068" w:rsidRPr="007D5D2A">
        <w:rPr>
          <w:rFonts w:ascii="Arial" w:hAnsi="Arial" w:cs="Arial"/>
          <w:sz w:val="24"/>
        </w:rPr>
        <w:t xml:space="preserve">I agree that my </w:t>
      </w:r>
      <w:r w:rsidR="000F69A5" w:rsidRPr="007D5D2A">
        <w:rPr>
          <w:rFonts w:ascii="Arial" w:hAnsi="Arial" w:cs="Arial"/>
          <w:sz w:val="24"/>
        </w:rPr>
        <w:t>Study</w:t>
      </w:r>
      <w:r w:rsidR="008B4068" w:rsidRPr="007D5D2A">
        <w:rPr>
          <w:rFonts w:ascii="Arial" w:hAnsi="Arial" w:cs="Arial"/>
          <w:sz w:val="24"/>
        </w:rPr>
        <w:t xml:space="preserve"> information can be </w:t>
      </w:r>
      <w:r w:rsidR="0067629B">
        <w:rPr>
          <w:rFonts w:ascii="Arial" w:hAnsi="Arial" w:cs="Arial"/>
          <w:sz w:val="24"/>
        </w:rPr>
        <w:t>combined with</w:t>
      </w:r>
      <w:r w:rsidR="008B4068" w:rsidRPr="007D5D2A">
        <w:rPr>
          <w:rFonts w:ascii="Arial" w:hAnsi="Arial" w:cs="Arial"/>
          <w:sz w:val="24"/>
        </w:rPr>
        <w:t xml:space="preserve"> other </w:t>
      </w:r>
      <w:r w:rsidR="00EB4887" w:rsidRPr="007D5D2A">
        <w:rPr>
          <w:rFonts w:ascii="Arial" w:hAnsi="Arial" w:cs="Arial"/>
          <w:sz w:val="24"/>
        </w:rPr>
        <w:t xml:space="preserve">health </w:t>
      </w:r>
      <w:r w:rsidR="008B4068" w:rsidRPr="007D5D2A">
        <w:rPr>
          <w:rFonts w:ascii="Arial" w:hAnsi="Arial" w:cs="Arial"/>
          <w:sz w:val="24"/>
        </w:rPr>
        <w:t>information using approved routes by appropriately trained staff, including Sentinel Stroke National Audit P</w:t>
      </w:r>
      <w:r w:rsidR="0021542F">
        <w:rPr>
          <w:rFonts w:ascii="Arial" w:hAnsi="Arial" w:cs="Arial"/>
          <w:sz w:val="24"/>
        </w:rPr>
        <w:t>rogramme</w:t>
      </w:r>
      <w:r w:rsidR="008B4068" w:rsidRPr="007D5D2A">
        <w:rPr>
          <w:rFonts w:ascii="Arial" w:hAnsi="Arial" w:cs="Arial"/>
          <w:sz w:val="24"/>
        </w:rPr>
        <w:t xml:space="preserve"> in England</w:t>
      </w:r>
      <w:r w:rsidR="0022255B">
        <w:rPr>
          <w:rFonts w:ascii="Arial" w:hAnsi="Arial" w:cs="Arial"/>
          <w:sz w:val="24"/>
        </w:rPr>
        <w:t>, Northern Ireland</w:t>
      </w:r>
      <w:r w:rsidR="008B4068" w:rsidRPr="007D5D2A">
        <w:rPr>
          <w:rFonts w:ascii="Arial" w:hAnsi="Arial" w:cs="Arial"/>
          <w:sz w:val="24"/>
        </w:rPr>
        <w:t xml:space="preserve"> and Wales or the Scottish Stroke Care Audit in Scotland, hospital records, GP records, and General Registry Office for deaths</w:t>
      </w:r>
      <w:r>
        <w:rPr>
          <w:rFonts w:ascii="Arial" w:hAnsi="Arial" w:cs="Arial"/>
          <w:sz w:val="24"/>
        </w:rPr>
        <w:t>.</w:t>
      </w:r>
    </w:p>
    <w:p w14:paraId="444679E0" w14:textId="50D2C895" w:rsidR="007D5D2A" w:rsidRPr="007D5D2A" w:rsidRDefault="007D5D2A" w:rsidP="007D5D2A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10"/>
          <w:szCs w:val="10"/>
        </w:rPr>
      </w:pPr>
    </w:p>
    <w:p w14:paraId="3EAA4355" w14:textId="0E8CEF71" w:rsidR="00DB412A" w:rsidRPr="007D5D2A" w:rsidRDefault="00DB412A" w:rsidP="007D5D2A">
      <w:pPr>
        <w:pStyle w:val="ListParagraph"/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</w:p>
    <w:p w14:paraId="4A74F905" w14:textId="4FCA8E1A" w:rsidR="007D5D2A" w:rsidRPr="007D5D2A" w:rsidRDefault="008769D2" w:rsidP="007D5D2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eastAsia="SimSun" w:hAnsi="Arial" w:cs="Arial"/>
          <w:bCs/>
          <w:sz w:val="24"/>
          <w:lang w:eastAsia="en-GB"/>
        </w:rPr>
      </w:pPr>
      <w:r w:rsidRPr="007D5D2A">
        <w:rPr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F0991" wp14:editId="089AA83C">
                <wp:simplePos x="0" y="0"/>
                <wp:positionH relativeFrom="rightMargin">
                  <wp:posOffset>-31750</wp:posOffset>
                </wp:positionH>
                <wp:positionV relativeFrom="paragraph">
                  <wp:posOffset>7620</wp:posOffset>
                </wp:positionV>
                <wp:extent cx="537210" cy="342900"/>
                <wp:effectExtent l="0" t="0" r="15240" b="19050"/>
                <wp:wrapNone/>
                <wp:docPr id="938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FCEA5" id="Rectangle 3" o:spid="_x0000_s1026" style="position:absolute;margin-left:-2.5pt;margin-top:.6pt;width:42.3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IOIwIAAD8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">
                <w10:wrap anchorx="margin"/>
              </v:rect>
            </w:pict>
          </mc:Fallback>
        </mc:AlternateContent>
      </w:r>
      <w:r w:rsidR="00DB412A" w:rsidRPr="007D5D2A">
        <w:rPr>
          <w:rFonts w:ascii="Arial" w:hAnsi="Arial" w:cs="Arial"/>
          <w:sz w:val="24"/>
        </w:rPr>
        <w:t xml:space="preserve">I agree that </w:t>
      </w:r>
      <w:r w:rsidR="00DB412A" w:rsidRPr="007D5D2A">
        <w:rPr>
          <w:rFonts w:ascii="Arial" w:eastAsia="SimSun" w:hAnsi="Arial" w:cs="Arial"/>
          <w:bCs/>
          <w:sz w:val="24"/>
          <w:lang w:eastAsia="en-GB"/>
        </w:rPr>
        <w:t xml:space="preserve">my anonymised data </w:t>
      </w:r>
      <w:r w:rsidR="00DB412A" w:rsidRPr="007D5D2A">
        <w:rPr>
          <w:rFonts w:ascii="Arial" w:hAnsi="Arial" w:cs="Arial"/>
          <w:sz w:val="24"/>
        </w:rPr>
        <w:t xml:space="preserve">can be stored indefinitely for use in future </w:t>
      </w:r>
      <w:r w:rsidR="000000D4" w:rsidRPr="007D5D2A">
        <w:rPr>
          <w:rFonts w:ascii="Arial" w:hAnsi="Arial" w:cs="Arial"/>
          <w:sz w:val="24"/>
        </w:rPr>
        <w:t xml:space="preserve">relevant </w:t>
      </w:r>
      <w:r w:rsidR="00DB412A" w:rsidRPr="007D5D2A">
        <w:rPr>
          <w:rFonts w:ascii="Arial" w:hAnsi="Arial" w:cs="Arial"/>
          <w:sz w:val="24"/>
        </w:rPr>
        <w:t xml:space="preserve">research by the </w:t>
      </w:r>
      <w:r w:rsidR="000F69A5" w:rsidRPr="007D5D2A">
        <w:rPr>
          <w:rFonts w:ascii="Arial" w:hAnsi="Arial" w:cs="Arial"/>
          <w:sz w:val="24"/>
        </w:rPr>
        <w:t>Study</w:t>
      </w:r>
      <w:r w:rsidR="00DB412A" w:rsidRPr="007D5D2A">
        <w:rPr>
          <w:rFonts w:ascii="Arial" w:hAnsi="Arial" w:cs="Arial"/>
          <w:sz w:val="24"/>
        </w:rPr>
        <w:t xml:space="preserve"> team and </w:t>
      </w:r>
      <w:r w:rsidR="004D27ED" w:rsidRPr="007D5D2A">
        <w:rPr>
          <w:rFonts w:ascii="Arial" w:hAnsi="Arial" w:cs="Arial"/>
          <w:sz w:val="24"/>
        </w:rPr>
        <w:t xml:space="preserve">other </w:t>
      </w:r>
      <w:r w:rsidR="00DB412A" w:rsidRPr="007D5D2A">
        <w:rPr>
          <w:rFonts w:ascii="Arial" w:hAnsi="Arial" w:cs="Arial"/>
          <w:sz w:val="24"/>
        </w:rPr>
        <w:t>researchers</w:t>
      </w:r>
      <w:r w:rsidR="004A43AD" w:rsidRPr="007D5D2A">
        <w:rPr>
          <w:rFonts w:ascii="Arial" w:hAnsi="Arial" w:cs="Arial"/>
          <w:sz w:val="24"/>
        </w:rPr>
        <w:t>.</w:t>
      </w:r>
    </w:p>
    <w:p w14:paraId="07AF56A4" w14:textId="01707F67" w:rsidR="00FD4CEB" w:rsidRPr="008769D2" w:rsidRDefault="00DB412A" w:rsidP="008769D2">
      <w:pPr>
        <w:pStyle w:val="ListParagraph"/>
        <w:spacing w:line="240" w:lineRule="auto"/>
        <w:ind w:left="-142" w:right="566"/>
        <w:jc w:val="both"/>
        <w:rPr>
          <w:rFonts w:ascii="Arial" w:eastAsia="SimSun" w:hAnsi="Arial" w:cs="Arial"/>
          <w:bCs/>
          <w:sz w:val="24"/>
          <w:lang w:eastAsia="en-GB"/>
        </w:rPr>
      </w:pPr>
      <w:r w:rsidRPr="007D5D2A">
        <w:rPr>
          <w:rFonts w:ascii="Arial" w:hAnsi="Arial" w:cs="Arial"/>
          <w:sz w:val="24"/>
        </w:rPr>
        <w:t xml:space="preserve"> </w:t>
      </w:r>
    </w:p>
    <w:p w14:paraId="6C9B8461" w14:textId="430EB0B3" w:rsidR="00FD4CEB" w:rsidRPr="007D5D2A" w:rsidRDefault="00F621C5" w:rsidP="007D5D2A">
      <w:pPr>
        <w:pStyle w:val="ListParagraph"/>
        <w:spacing w:line="240" w:lineRule="auto"/>
        <w:ind w:left="-142" w:right="566" w:hanging="284"/>
        <w:jc w:val="both"/>
        <w:rPr>
          <w:rFonts w:ascii="Arial" w:eastAsia="SimSun" w:hAnsi="Arial" w:cs="Arial"/>
          <w:bCs/>
          <w:sz w:val="24"/>
          <w:lang w:eastAsia="en-GB"/>
        </w:rPr>
      </w:pPr>
      <w:r w:rsidRPr="007D5D2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E61845" wp14:editId="3034B920">
                <wp:simplePos x="0" y="0"/>
                <wp:positionH relativeFrom="rightMargin">
                  <wp:posOffset>-31750</wp:posOffset>
                </wp:positionH>
                <wp:positionV relativeFrom="paragraph">
                  <wp:posOffset>145415</wp:posOffset>
                </wp:positionV>
                <wp:extent cx="537210" cy="342900"/>
                <wp:effectExtent l="0" t="0" r="15240" b="19050"/>
                <wp:wrapNone/>
                <wp:docPr id="938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3B2B1" id="Rectangle 3" o:spid="_x0000_s1026" style="position:absolute;margin-left:-2.5pt;margin-top:11.45pt;width:42.3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hYJAIAAD8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">
                <w10:wrap anchorx="margin"/>
              </v:rect>
            </w:pict>
          </mc:Fallback>
        </mc:AlternateContent>
      </w:r>
    </w:p>
    <w:p w14:paraId="3371BDB5" w14:textId="0DAC5D2E" w:rsidR="00FD7DA5" w:rsidRDefault="00FD7DA5" w:rsidP="00FD7DA5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Pr="00806BE1">
        <w:rPr>
          <w:rFonts w:ascii="Arial" w:hAnsi="Arial" w:cs="Arial"/>
          <w:sz w:val="24"/>
        </w:rPr>
        <w:t xml:space="preserve">give permission for </w:t>
      </w:r>
      <w:r>
        <w:rPr>
          <w:rFonts w:ascii="Arial" w:hAnsi="Arial" w:cs="Arial"/>
          <w:sz w:val="24"/>
        </w:rPr>
        <w:t>my</w:t>
      </w:r>
      <w:r w:rsidRPr="00806BE1">
        <w:rPr>
          <w:rFonts w:ascii="Arial" w:hAnsi="Arial" w:cs="Arial"/>
          <w:sz w:val="24"/>
        </w:rPr>
        <w:t xml:space="preserve"> Community Health Index (CHI) and</w:t>
      </w:r>
      <w:r w:rsidR="000B27BC">
        <w:rPr>
          <w:rFonts w:ascii="Arial" w:hAnsi="Arial" w:cs="Arial"/>
          <w:sz w:val="24"/>
        </w:rPr>
        <w:t>/or</w:t>
      </w:r>
      <w:r w:rsidRPr="00806BE1">
        <w:rPr>
          <w:rFonts w:ascii="Arial" w:hAnsi="Arial" w:cs="Arial"/>
          <w:sz w:val="24"/>
        </w:rPr>
        <w:t xml:space="preserve"> NHS number, and</w:t>
      </w:r>
      <w:r w:rsidR="000B27BC">
        <w:rPr>
          <w:rFonts w:ascii="Arial" w:hAnsi="Arial" w:cs="Arial"/>
          <w:sz w:val="24"/>
        </w:rPr>
        <w:t>/or</w:t>
      </w:r>
      <w:r w:rsidRPr="00806BE1">
        <w:rPr>
          <w:rFonts w:ascii="Arial" w:hAnsi="Arial" w:cs="Arial"/>
          <w:sz w:val="24"/>
        </w:rPr>
        <w:t xml:space="preserve"> hospital number to be collected and </w:t>
      </w:r>
      <w:r w:rsidR="00630200" w:rsidRPr="00735B87">
        <w:rPr>
          <w:rFonts w:ascii="Arial" w:hAnsi="Arial" w:cs="Arial"/>
          <w:sz w:val="24"/>
        </w:rPr>
        <w:t xml:space="preserve">to be </w:t>
      </w:r>
      <w:r w:rsidR="00630200">
        <w:rPr>
          <w:rFonts w:ascii="Arial" w:hAnsi="Arial" w:cs="Arial"/>
          <w:sz w:val="24"/>
        </w:rPr>
        <w:t>held on the database (University of Nottingham)</w:t>
      </w:r>
      <w:r>
        <w:rPr>
          <w:rFonts w:ascii="Arial" w:hAnsi="Arial" w:cs="Arial"/>
          <w:sz w:val="24"/>
        </w:rPr>
        <w:t>.</w:t>
      </w:r>
    </w:p>
    <w:p w14:paraId="3CF3D743" w14:textId="77777777" w:rsidR="00126794" w:rsidRDefault="00126794" w:rsidP="00126794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24"/>
        </w:rPr>
      </w:pPr>
    </w:p>
    <w:p w14:paraId="4884BB64" w14:textId="516ECF4F" w:rsidR="00126794" w:rsidRDefault="00126794" w:rsidP="00126794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 w:rsidRPr="007D5D2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C0E6A0" wp14:editId="2A0584B3">
                <wp:simplePos x="0" y="0"/>
                <wp:positionH relativeFrom="rightMargin">
                  <wp:posOffset>-31750</wp:posOffset>
                </wp:positionH>
                <wp:positionV relativeFrom="paragraph">
                  <wp:posOffset>46355</wp:posOffset>
                </wp:positionV>
                <wp:extent cx="537210" cy="342900"/>
                <wp:effectExtent l="0" t="0" r="1524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4E446" id="Rectangle 3" o:spid="_x0000_s1026" style="position:absolute;margin-left:-2.5pt;margin-top:3.65pt;width:42.3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AYIAIAADs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</w:rPr>
        <w:t xml:space="preserve">I give permission </w:t>
      </w:r>
      <w:r w:rsidR="000B27BC">
        <w:rPr>
          <w:rFonts w:ascii="Arial" w:hAnsi="Arial" w:cs="Arial"/>
          <w:sz w:val="24"/>
        </w:rPr>
        <w:t xml:space="preserve">for </w:t>
      </w:r>
      <w:r>
        <w:rPr>
          <w:rFonts w:ascii="Arial" w:hAnsi="Arial" w:cs="Arial"/>
          <w:sz w:val="24"/>
        </w:rPr>
        <w:t>my</w:t>
      </w:r>
      <w:r w:rsidRPr="00806BE1">
        <w:rPr>
          <w:rFonts w:ascii="Arial" w:hAnsi="Arial" w:cs="Arial"/>
          <w:sz w:val="24"/>
        </w:rPr>
        <w:t xml:space="preserve"> personal information (including name, address, date of birth, telephone number and consent form) </w:t>
      </w:r>
      <w:r w:rsidRPr="00735B87">
        <w:rPr>
          <w:rFonts w:ascii="Arial" w:hAnsi="Arial" w:cs="Arial"/>
          <w:sz w:val="24"/>
        </w:rPr>
        <w:t xml:space="preserve">to be </w:t>
      </w:r>
      <w:r w:rsidR="00735B87">
        <w:rPr>
          <w:rFonts w:ascii="Arial" w:hAnsi="Arial" w:cs="Arial"/>
          <w:sz w:val="24"/>
        </w:rPr>
        <w:t>held on the database</w:t>
      </w:r>
      <w:r w:rsidR="00BF5025">
        <w:rPr>
          <w:rFonts w:ascii="Arial" w:hAnsi="Arial" w:cs="Arial"/>
          <w:sz w:val="24"/>
        </w:rPr>
        <w:t xml:space="preserve"> (University of </w:t>
      </w:r>
      <w:r w:rsidR="00735B87">
        <w:rPr>
          <w:rFonts w:ascii="Arial" w:hAnsi="Arial" w:cs="Arial"/>
          <w:sz w:val="24"/>
        </w:rPr>
        <w:t>Nottingham</w:t>
      </w:r>
      <w:r w:rsidR="00BF5025">
        <w:rPr>
          <w:rFonts w:ascii="Arial" w:hAnsi="Arial" w:cs="Arial"/>
          <w:sz w:val="24"/>
        </w:rPr>
        <w:t>)</w:t>
      </w:r>
      <w:r w:rsidRPr="00806BE1">
        <w:rPr>
          <w:rFonts w:ascii="Arial" w:hAnsi="Arial" w:cs="Arial"/>
          <w:sz w:val="24"/>
        </w:rPr>
        <w:t xml:space="preserve"> </w:t>
      </w:r>
      <w:r w:rsidR="00630200">
        <w:rPr>
          <w:rFonts w:ascii="Arial" w:hAnsi="Arial" w:cs="Arial"/>
          <w:sz w:val="24"/>
        </w:rPr>
        <w:t xml:space="preserve">and passed to the relevant Study Coordinating Centre </w:t>
      </w:r>
      <w:r w:rsidRPr="00806BE1">
        <w:rPr>
          <w:rFonts w:ascii="Arial" w:hAnsi="Arial" w:cs="Arial"/>
          <w:sz w:val="24"/>
        </w:rPr>
        <w:t>for administration of the study.</w:t>
      </w:r>
    </w:p>
    <w:p w14:paraId="74AC9FBB" w14:textId="2EF2D3A4" w:rsidR="005354FF" w:rsidRPr="005354FF" w:rsidRDefault="005354FF" w:rsidP="005354FF">
      <w:pPr>
        <w:pStyle w:val="ListParagraph"/>
        <w:rPr>
          <w:rFonts w:ascii="Arial" w:hAnsi="Arial" w:cs="Arial"/>
          <w:sz w:val="24"/>
        </w:rPr>
      </w:pPr>
      <w:r w:rsidRPr="007D5D2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08A02D" wp14:editId="23DFBCB7">
                <wp:simplePos x="0" y="0"/>
                <wp:positionH relativeFrom="rightMargin">
                  <wp:posOffset>-30480</wp:posOffset>
                </wp:positionH>
                <wp:positionV relativeFrom="paragraph">
                  <wp:posOffset>185724</wp:posOffset>
                </wp:positionV>
                <wp:extent cx="537210" cy="342900"/>
                <wp:effectExtent l="0" t="0" r="1524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8496B" id="Rectangle 3" o:spid="_x0000_s1026" style="position:absolute;margin-left:-2.4pt;margin-top:14.6pt;width:42.3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W0IAIAADs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">
                <w10:wrap anchorx="margin"/>
              </v:rect>
            </w:pict>
          </mc:Fallback>
        </mc:AlternateContent>
      </w:r>
    </w:p>
    <w:p w14:paraId="2D0A069E" w14:textId="09D631AC" w:rsidR="005354FF" w:rsidRPr="00126794" w:rsidRDefault="005354FF" w:rsidP="00126794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give permission for the researc</w:t>
      </w:r>
      <w:r w:rsidR="003D4F32">
        <w:rPr>
          <w:rFonts w:ascii="Arial" w:hAnsi="Arial" w:cs="Arial"/>
          <w:sz w:val="24"/>
        </w:rPr>
        <w:t xml:space="preserve">h team to contact me for </w:t>
      </w:r>
      <w:r>
        <w:rPr>
          <w:rFonts w:ascii="Arial" w:hAnsi="Arial" w:cs="Arial"/>
          <w:sz w:val="24"/>
        </w:rPr>
        <w:t xml:space="preserve">follow-up </w:t>
      </w:r>
      <w:r w:rsidR="003D4F32">
        <w:rPr>
          <w:rFonts w:ascii="Arial" w:hAnsi="Arial" w:cs="Arial"/>
          <w:sz w:val="24"/>
        </w:rPr>
        <w:t xml:space="preserve">questions </w:t>
      </w:r>
      <w:r>
        <w:rPr>
          <w:rFonts w:ascii="Arial" w:hAnsi="Arial" w:cs="Arial"/>
          <w:sz w:val="24"/>
        </w:rPr>
        <w:t>for up to four years</w:t>
      </w:r>
      <w:r w:rsidR="003D4F32">
        <w:rPr>
          <w:rFonts w:ascii="Arial" w:hAnsi="Arial" w:cs="Arial"/>
          <w:sz w:val="24"/>
        </w:rPr>
        <w:t xml:space="preserve"> as detailed in the information sheet</w:t>
      </w:r>
    </w:p>
    <w:p w14:paraId="740C7500" w14:textId="3D8A3748" w:rsidR="00FD7DA5" w:rsidRDefault="009F4B0E" w:rsidP="00FD7DA5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24"/>
        </w:rPr>
      </w:pPr>
      <w:r w:rsidRPr="00840C51">
        <w:rPr>
          <w:rFonts w:ascii="Arial" w:eastAsia="SimSun" w:hAnsi="Arial" w:cs="Arial"/>
          <w:bCs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EDE8937" wp14:editId="3B550A30">
                <wp:simplePos x="0" y="0"/>
                <wp:positionH relativeFrom="column">
                  <wp:posOffset>5630849</wp:posOffset>
                </wp:positionH>
                <wp:positionV relativeFrom="paragraph">
                  <wp:posOffset>56515</wp:posOffset>
                </wp:positionV>
                <wp:extent cx="429260" cy="269875"/>
                <wp:effectExtent l="0" t="0" r="889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06F0B" w14:textId="50C7C906" w:rsidR="009F4B0E" w:rsidRDefault="009F4B0E" w:rsidP="009F4B0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E89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35pt;margin-top:4.45pt;width:33.8pt;height:2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" stroked="f">
                <v:textbox>
                  <w:txbxContent>
                    <w:p w14:paraId="3EE06F0B" w14:textId="50C7C906" w:rsidR="009F4B0E" w:rsidRDefault="009F4B0E" w:rsidP="009F4B0E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0C51">
        <w:rPr>
          <w:rFonts w:ascii="Arial" w:eastAsia="SimSun" w:hAnsi="Arial" w:cs="Arial"/>
          <w:bCs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E6AEA4" wp14:editId="38922231">
                <wp:simplePos x="0" y="0"/>
                <wp:positionH relativeFrom="column">
                  <wp:posOffset>5001370</wp:posOffset>
                </wp:positionH>
                <wp:positionV relativeFrom="paragraph">
                  <wp:posOffset>68111</wp:posOffset>
                </wp:positionV>
                <wp:extent cx="429260" cy="269875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9E26" w14:textId="77777777" w:rsidR="009F4B0E" w:rsidRDefault="009F4B0E" w:rsidP="009F4B0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AEA4" id="_x0000_s1027" type="#_x0000_t202" style="position:absolute;left:0;text-align:left;margin-left:393.8pt;margin-top:5.35pt;width:33.8pt;height:2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" stroked="f">
                <v:textbox>
                  <w:txbxContent>
                    <w:p w14:paraId="06089E26" w14:textId="77777777" w:rsidR="009F4B0E" w:rsidRDefault="009F4B0E" w:rsidP="009F4B0E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179B6" w14:textId="0CED233D" w:rsidR="00FD7DA5" w:rsidRDefault="009F4B0E" w:rsidP="00FD7DA5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24"/>
        </w:rPr>
      </w:pPr>
      <w:r w:rsidRPr="007D5D2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64FA33" wp14:editId="3C0EF229">
                <wp:simplePos x="0" y="0"/>
                <wp:positionH relativeFrom="rightMargin">
                  <wp:posOffset>300659</wp:posOffset>
                </wp:positionH>
                <wp:positionV relativeFrom="paragraph">
                  <wp:posOffset>183515</wp:posOffset>
                </wp:positionV>
                <wp:extent cx="537210" cy="342900"/>
                <wp:effectExtent l="0" t="0" r="15240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C406F" id="Rectangle 3" o:spid="_x0000_s1026" style="position:absolute;margin-left:23.65pt;margin-top:14.45pt;width:42.3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">
                <w10:wrap anchorx="margin"/>
              </v:rect>
            </w:pict>
          </mc:Fallback>
        </mc:AlternateContent>
      </w:r>
    </w:p>
    <w:p w14:paraId="3044C500" w14:textId="0C82F9B5" w:rsidR="004E2DE2" w:rsidRDefault="009F4B0E" w:rsidP="007D5D2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 w:rsidRPr="007D5D2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BBD90" wp14:editId="1BCBCD6F">
                <wp:simplePos x="0" y="0"/>
                <wp:positionH relativeFrom="rightMargin">
                  <wp:posOffset>-278240</wp:posOffset>
                </wp:positionH>
                <wp:positionV relativeFrom="paragraph">
                  <wp:posOffset>7068</wp:posOffset>
                </wp:positionV>
                <wp:extent cx="537210" cy="342900"/>
                <wp:effectExtent l="0" t="0" r="1524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B3B85" id="Rectangle 3" o:spid="_x0000_s1026" style="position:absolute;margin-left:-21.9pt;margin-top:.55pt;width:42.3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">
                <w10:wrap anchorx="margin"/>
              </v:rect>
            </w:pict>
          </mc:Fallback>
        </mc:AlternateContent>
      </w:r>
      <w:r w:rsidR="008B4068" w:rsidRPr="007D5D2A">
        <w:rPr>
          <w:rFonts w:ascii="Arial" w:hAnsi="Arial" w:cs="Arial"/>
          <w:sz w:val="24"/>
        </w:rPr>
        <w:t xml:space="preserve">I </w:t>
      </w:r>
      <w:r w:rsidR="00EB4887" w:rsidRPr="007D5D2A">
        <w:rPr>
          <w:rFonts w:ascii="Arial" w:hAnsi="Arial" w:cs="Arial"/>
          <w:sz w:val="24"/>
        </w:rPr>
        <w:t xml:space="preserve">agree to provide a blood sample for </w:t>
      </w:r>
      <w:r w:rsidR="00634340" w:rsidRPr="007D5D2A">
        <w:rPr>
          <w:rFonts w:ascii="Arial" w:hAnsi="Arial" w:cs="Arial"/>
          <w:sz w:val="24"/>
        </w:rPr>
        <w:t xml:space="preserve">genetic </w:t>
      </w:r>
      <w:r w:rsidR="00DC3708">
        <w:rPr>
          <w:rFonts w:ascii="Arial" w:hAnsi="Arial" w:cs="Arial"/>
          <w:sz w:val="24"/>
        </w:rPr>
        <w:t xml:space="preserve">DNA analysis </w:t>
      </w:r>
      <w:r w:rsidR="00634340" w:rsidRPr="007D5D2A">
        <w:rPr>
          <w:rFonts w:ascii="Arial" w:hAnsi="Arial" w:cs="Arial"/>
          <w:sz w:val="24"/>
        </w:rPr>
        <w:t xml:space="preserve">and </w:t>
      </w:r>
      <w:r w:rsidR="00EB4887" w:rsidRPr="007D5D2A">
        <w:rPr>
          <w:rFonts w:ascii="Arial" w:hAnsi="Arial" w:cs="Arial"/>
          <w:sz w:val="24"/>
        </w:rPr>
        <w:t>blood markers</w:t>
      </w:r>
    </w:p>
    <w:p w14:paraId="7C502B70" w14:textId="4189E93C" w:rsidR="004E2DE2" w:rsidRDefault="00AE7081" w:rsidP="004E2DE2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24"/>
        </w:rPr>
      </w:pPr>
      <w:r w:rsidRPr="00840C51">
        <w:rPr>
          <w:rFonts w:ascii="Arial" w:eastAsia="SimSun" w:hAnsi="Arial" w:cs="Arial"/>
          <w:bCs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67C8B76" wp14:editId="7F129E05">
                <wp:simplePos x="0" y="0"/>
                <wp:positionH relativeFrom="column">
                  <wp:posOffset>5646724</wp:posOffset>
                </wp:positionH>
                <wp:positionV relativeFrom="paragraph">
                  <wp:posOffset>76835</wp:posOffset>
                </wp:positionV>
                <wp:extent cx="429260" cy="269875"/>
                <wp:effectExtent l="0" t="0" r="889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C5E7" w14:textId="77777777" w:rsidR="009F4B0E" w:rsidRDefault="009F4B0E" w:rsidP="009F4B0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8B76" id="_x0000_s1028" type="#_x0000_t202" style="position:absolute;left:0;text-align:left;margin-left:444.6pt;margin-top:6.05pt;width:33.8pt;height:21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MPIQIAACI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" stroked="f">
                <v:textbox>
                  <w:txbxContent>
                    <w:p w14:paraId="322FC5E7" w14:textId="77777777" w:rsidR="009F4B0E" w:rsidRDefault="009F4B0E" w:rsidP="009F4B0E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B0E" w:rsidRPr="00840C51">
        <w:rPr>
          <w:rFonts w:ascii="Arial" w:eastAsia="SimSun" w:hAnsi="Arial" w:cs="Arial"/>
          <w:bCs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5E146A6" wp14:editId="0F57D769">
                <wp:simplePos x="0" y="0"/>
                <wp:positionH relativeFrom="column">
                  <wp:posOffset>5013325</wp:posOffset>
                </wp:positionH>
                <wp:positionV relativeFrom="paragraph">
                  <wp:posOffset>91771</wp:posOffset>
                </wp:positionV>
                <wp:extent cx="429260" cy="269875"/>
                <wp:effectExtent l="0" t="0" r="889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40E62" w14:textId="77777777" w:rsidR="009F4B0E" w:rsidRDefault="009F4B0E" w:rsidP="009F4B0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46A6" id="_x0000_s1029" type="#_x0000_t202" style="position:absolute;left:0;text-align:left;margin-left:394.75pt;margin-top:7.25pt;width:33.8pt;height:21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" stroked="f">
                <v:textbox>
                  <w:txbxContent>
                    <w:p w14:paraId="55040E62" w14:textId="77777777" w:rsidR="009F4B0E" w:rsidRDefault="009F4B0E" w:rsidP="009F4B0E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6BE78" w14:textId="34BB434F" w:rsidR="004E2DE2" w:rsidRDefault="009F4B0E" w:rsidP="004E2DE2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24"/>
        </w:rPr>
      </w:pPr>
      <w:r w:rsidRPr="007D5D2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7C0790" wp14:editId="0F162A8B">
                <wp:simplePos x="0" y="0"/>
                <wp:positionH relativeFrom="rightMargin">
                  <wp:posOffset>314960</wp:posOffset>
                </wp:positionH>
                <wp:positionV relativeFrom="paragraph">
                  <wp:posOffset>204801</wp:posOffset>
                </wp:positionV>
                <wp:extent cx="537210" cy="342900"/>
                <wp:effectExtent l="0" t="0" r="15240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A8043" id="Rectangle 3" o:spid="_x0000_s1026" style="position:absolute;margin-left:24.8pt;margin-top:16.15pt;width:42.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/iIAIAADs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">
                <w10:wrap anchorx="margin"/>
              </v:rect>
            </w:pict>
          </mc:Fallback>
        </mc:AlternateContent>
      </w:r>
    </w:p>
    <w:p w14:paraId="08C84510" w14:textId="65039642" w:rsidR="004D27ED" w:rsidRDefault="009F4B0E" w:rsidP="007D5D2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 w:rsidRPr="007D5D2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4EFE90" wp14:editId="741B95C7">
                <wp:simplePos x="0" y="0"/>
                <wp:positionH relativeFrom="rightMargin">
                  <wp:posOffset>-264160</wp:posOffset>
                </wp:positionH>
                <wp:positionV relativeFrom="paragraph">
                  <wp:posOffset>33986</wp:posOffset>
                </wp:positionV>
                <wp:extent cx="537210" cy="342900"/>
                <wp:effectExtent l="0" t="0" r="1524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19C54" id="Rectangle 3" o:spid="_x0000_s1026" style="position:absolute;margin-left:-20.8pt;margin-top:2.7pt;width:42.3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OGIAIAADs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">
                <w10:wrap anchorx="margin"/>
              </v:rect>
            </w:pict>
          </mc:Fallback>
        </mc:AlternateContent>
      </w:r>
      <w:r w:rsidR="004E2DE2">
        <w:rPr>
          <w:rFonts w:ascii="Arial" w:hAnsi="Arial" w:cs="Arial"/>
          <w:sz w:val="24"/>
        </w:rPr>
        <w:t xml:space="preserve">I agree that my blood samples may be stored and </w:t>
      </w:r>
      <w:r w:rsidR="00EB4887" w:rsidRPr="007D5D2A">
        <w:rPr>
          <w:rFonts w:ascii="Arial" w:hAnsi="Arial" w:cs="Arial"/>
          <w:sz w:val="24"/>
        </w:rPr>
        <w:t>use</w:t>
      </w:r>
      <w:r w:rsidR="004D27ED" w:rsidRPr="007D5D2A">
        <w:rPr>
          <w:rFonts w:ascii="Arial" w:hAnsi="Arial" w:cs="Arial"/>
          <w:sz w:val="24"/>
        </w:rPr>
        <w:t>d</w:t>
      </w:r>
      <w:r w:rsidR="00EB4887" w:rsidRPr="007D5D2A">
        <w:rPr>
          <w:rFonts w:ascii="Arial" w:hAnsi="Arial" w:cs="Arial"/>
          <w:sz w:val="24"/>
        </w:rPr>
        <w:t xml:space="preserve"> f</w:t>
      </w:r>
      <w:r w:rsidR="008B4068" w:rsidRPr="007D5D2A">
        <w:rPr>
          <w:rFonts w:ascii="Arial" w:hAnsi="Arial" w:cs="Arial"/>
          <w:sz w:val="24"/>
        </w:rPr>
        <w:t>or future research</w:t>
      </w:r>
      <w:r w:rsidR="004A43AD" w:rsidRPr="007D5D2A">
        <w:rPr>
          <w:rFonts w:ascii="Arial" w:hAnsi="Arial" w:cs="Arial"/>
          <w:sz w:val="24"/>
        </w:rPr>
        <w:t>.</w:t>
      </w:r>
      <w:r w:rsidR="008B4068" w:rsidRPr="007D5D2A">
        <w:rPr>
          <w:rFonts w:ascii="Arial" w:hAnsi="Arial" w:cs="Arial"/>
          <w:sz w:val="24"/>
        </w:rPr>
        <w:t xml:space="preserve"> </w:t>
      </w:r>
    </w:p>
    <w:p w14:paraId="0D8FE829" w14:textId="71765B0D" w:rsidR="007D5D2A" w:rsidRPr="007D5D2A" w:rsidRDefault="007D5D2A" w:rsidP="007D5D2A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10"/>
          <w:szCs w:val="10"/>
        </w:rPr>
      </w:pPr>
    </w:p>
    <w:p w14:paraId="1094AD44" w14:textId="5A8E5914" w:rsidR="00DB412A" w:rsidRDefault="00DB412A" w:rsidP="007D5D2A">
      <w:pPr>
        <w:pStyle w:val="ListParagraph"/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</w:p>
    <w:p w14:paraId="64CA362C" w14:textId="6489C224" w:rsidR="007D5D2A" w:rsidRPr="007D5D2A" w:rsidRDefault="00F621C5" w:rsidP="007D5D2A">
      <w:pPr>
        <w:pStyle w:val="ListParagraph"/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 w:rsidRPr="007D5D2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8BBE3" wp14:editId="3CA90A1B">
                <wp:simplePos x="0" y="0"/>
                <wp:positionH relativeFrom="rightMargin">
                  <wp:posOffset>0</wp:posOffset>
                </wp:positionH>
                <wp:positionV relativeFrom="paragraph">
                  <wp:posOffset>122555</wp:posOffset>
                </wp:positionV>
                <wp:extent cx="537210" cy="342900"/>
                <wp:effectExtent l="0" t="0" r="15240" b="19050"/>
                <wp:wrapNone/>
                <wp:docPr id="938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EF638" id="Rectangle 3" o:spid="_x0000_s1026" style="position:absolute;margin-left:0;margin-top:9.65pt;width:42.3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5qJAIAAD8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">
                <w10:wrap anchorx="margin"/>
              </v:rect>
            </w:pict>
          </mc:Fallback>
        </mc:AlternateContent>
      </w:r>
    </w:p>
    <w:p w14:paraId="50032AD3" w14:textId="59E1E30E" w:rsidR="007D5D2A" w:rsidRDefault="00DB412A" w:rsidP="007D5D2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 w:rsidRPr="007D5D2A">
        <w:rPr>
          <w:rFonts w:ascii="Arial" w:hAnsi="Arial" w:cs="Arial"/>
          <w:sz w:val="24"/>
        </w:rPr>
        <w:t xml:space="preserve">I agree that I can be sent information about new studies during and after the </w:t>
      </w:r>
      <w:r w:rsidR="000F69A5" w:rsidRPr="007D5D2A">
        <w:rPr>
          <w:rFonts w:ascii="Arial" w:hAnsi="Arial" w:cs="Arial"/>
          <w:sz w:val="24"/>
        </w:rPr>
        <w:t>Study</w:t>
      </w:r>
      <w:r w:rsidR="004A43AD" w:rsidRPr="007D5D2A">
        <w:rPr>
          <w:rFonts w:ascii="Arial" w:hAnsi="Arial" w:cs="Arial"/>
          <w:sz w:val="24"/>
        </w:rPr>
        <w:t>.</w:t>
      </w:r>
    </w:p>
    <w:p w14:paraId="010C1028" w14:textId="265EAF22" w:rsidR="004D27ED" w:rsidRPr="007D5D2A" w:rsidRDefault="00DB412A" w:rsidP="007D5D2A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24"/>
        </w:rPr>
      </w:pPr>
      <w:r w:rsidRPr="007D5D2A">
        <w:rPr>
          <w:rFonts w:ascii="Arial" w:hAnsi="Arial" w:cs="Arial"/>
          <w:sz w:val="24"/>
        </w:rPr>
        <w:t xml:space="preserve"> </w:t>
      </w:r>
    </w:p>
    <w:p w14:paraId="7BE0DD21" w14:textId="72E93752" w:rsidR="00DB412A" w:rsidRPr="007D5D2A" w:rsidRDefault="00F621C5" w:rsidP="007D5D2A">
      <w:pPr>
        <w:pStyle w:val="ListParagraph"/>
        <w:spacing w:line="240" w:lineRule="auto"/>
        <w:ind w:left="-142" w:right="566" w:hanging="284"/>
        <w:jc w:val="both"/>
        <w:rPr>
          <w:rFonts w:ascii="Arial" w:hAnsi="Arial" w:cs="Arial"/>
          <w:sz w:val="24"/>
        </w:rPr>
      </w:pPr>
      <w:r w:rsidRPr="007D5D2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146C0B" wp14:editId="3BF58D31">
                <wp:simplePos x="0" y="0"/>
                <wp:positionH relativeFrom="rightMargin">
                  <wp:posOffset>0</wp:posOffset>
                </wp:positionH>
                <wp:positionV relativeFrom="paragraph">
                  <wp:posOffset>75565</wp:posOffset>
                </wp:positionV>
                <wp:extent cx="537210" cy="342900"/>
                <wp:effectExtent l="0" t="0" r="15240" b="19050"/>
                <wp:wrapNone/>
                <wp:docPr id="938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00D69" id="Rectangle 3" o:spid="_x0000_s1026" style="position:absolute;margin-left:0;margin-top:5.95pt;width:42.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">
                <w10:wrap anchorx="margin"/>
              </v:rect>
            </w:pict>
          </mc:Fallback>
        </mc:AlternateContent>
      </w:r>
    </w:p>
    <w:p w14:paraId="7C903E09" w14:textId="54D715F6" w:rsidR="00DB412A" w:rsidRDefault="004D27ED" w:rsidP="007D5D2A">
      <w:pPr>
        <w:pStyle w:val="ListParagraph"/>
        <w:numPr>
          <w:ilvl w:val="0"/>
          <w:numId w:val="10"/>
        </w:numPr>
        <w:spacing w:line="240" w:lineRule="auto"/>
        <w:ind w:left="-142" w:right="566" w:hanging="284"/>
        <w:jc w:val="both"/>
        <w:rPr>
          <w:rFonts w:ascii="Arial" w:hAnsi="Arial" w:cs="Arial"/>
        </w:rPr>
      </w:pPr>
      <w:r w:rsidRPr="007D5D2A">
        <w:rPr>
          <w:rFonts w:ascii="Arial" w:hAnsi="Arial" w:cs="Arial"/>
          <w:sz w:val="24"/>
        </w:rPr>
        <w:t>I agree to take</w:t>
      </w:r>
      <w:r w:rsidR="00DB412A" w:rsidRPr="007D5D2A">
        <w:rPr>
          <w:rFonts w:ascii="Arial" w:hAnsi="Arial" w:cs="Arial"/>
          <w:sz w:val="24"/>
        </w:rPr>
        <w:t xml:space="preserve"> part in the above </w:t>
      </w:r>
      <w:r w:rsidR="000F69A5" w:rsidRPr="007D5D2A">
        <w:rPr>
          <w:rFonts w:ascii="Arial" w:hAnsi="Arial" w:cs="Arial"/>
          <w:sz w:val="24"/>
        </w:rPr>
        <w:t>Study</w:t>
      </w:r>
      <w:r w:rsidR="00DB412A" w:rsidRPr="007D5D2A">
        <w:rPr>
          <w:rFonts w:ascii="Arial" w:hAnsi="Arial" w:cs="Arial"/>
        </w:rPr>
        <w:t>.</w:t>
      </w:r>
    </w:p>
    <w:p w14:paraId="25325CEC" w14:textId="38078E66" w:rsidR="00FD4CEB" w:rsidRDefault="00FD4CEB" w:rsidP="00FD4CEB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24"/>
        </w:rPr>
      </w:pPr>
    </w:p>
    <w:p w14:paraId="1823A1ED" w14:textId="6FBD1F7A" w:rsidR="00FD4CEB" w:rsidRDefault="00FD4CEB" w:rsidP="00FD4CEB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24"/>
        </w:rPr>
      </w:pPr>
    </w:p>
    <w:p w14:paraId="2A07D2EC" w14:textId="77777777" w:rsidR="00FD4CEB" w:rsidRDefault="00FD4CEB" w:rsidP="00FD4CEB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24"/>
        </w:rPr>
      </w:pPr>
    </w:p>
    <w:p w14:paraId="093368B3" w14:textId="4A47227E" w:rsidR="00FD4CEB" w:rsidRDefault="00FD4CEB" w:rsidP="00FD4CEB">
      <w:pPr>
        <w:pStyle w:val="ListParagraph"/>
        <w:spacing w:line="240" w:lineRule="auto"/>
        <w:ind w:left="-142" w:right="566"/>
        <w:jc w:val="both"/>
        <w:rPr>
          <w:rFonts w:ascii="Arial" w:hAnsi="Arial" w:cs="Arial"/>
          <w:sz w:val="24"/>
        </w:rPr>
      </w:pPr>
    </w:p>
    <w:p w14:paraId="14446103" w14:textId="77777777" w:rsidR="00FD4CEB" w:rsidRPr="007D5D2A" w:rsidRDefault="00FD4CEB" w:rsidP="00FD4CEB">
      <w:pPr>
        <w:pStyle w:val="ListParagraph"/>
        <w:spacing w:line="240" w:lineRule="auto"/>
        <w:ind w:left="-142" w:right="566"/>
        <w:jc w:val="both"/>
        <w:rPr>
          <w:rFonts w:ascii="Arial" w:hAnsi="Arial" w:cs="Arial"/>
        </w:rPr>
      </w:pPr>
    </w:p>
    <w:p w14:paraId="3BB9C972" w14:textId="3DCA94CF" w:rsidR="004D27ED" w:rsidRPr="00001204" w:rsidRDefault="004D27ED" w:rsidP="005C0972">
      <w:pPr>
        <w:pStyle w:val="ListParagraph"/>
        <w:ind w:left="0"/>
        <w:rPr>
          <w:rFonts w:ascii="Arial" w:hAnsi="Arial" w:cs="Arial"/>
        </w:rPr>
      </w:pPr>
    </w:p>
    <w:p w14:paraId="743CDD05" w14:textId="548314CC" w:rsidR="008B4068" w:rsidRPr="00001204" w:rsidRDefault="008B4068" w:rsidP="00E47632">
      <w:pPr>
        <w:pStyle w:val="ListParagraph"/>
        <w:ind w:left="0"/>
        <w:rPr>
          <w:rFonts w:ascii="Arial" w:hAnsi="Arial" w:cs="Arial"/>
        </w:rPr>
      </w:pPr>
      <w:r w:rsidRPr="00001204">
        <w:rPr>
          <w:rFonts w:ascii="Arial" w:hAnsi="Arial" w:cs="Arial"/>
        </w:rPr>
        <w:t>-----------------------------------</w:t>
      </w:r>
      <w:r w:rsidR="00467F15" w:rsidRPr="00001204">
        <w:rPr>
          <w:rFonts w:ascii="Arial" w:hAnsi="Arial" w:cs="Arial"/>
        </w:rPr>
        <w:t>-----------</w:t>
      </w:r>
      <w:r w:rsidRPr="00001204">
        <w:rPr>
          <w:rFonts w:ascii="Arial" w:hAnsi="Arial" w:cs="Arial"/>
        </w:rPr>
        <w:t>------------------------------------------------------------</w:t>
      </w:r>
    </w:p>
    <w:p w14:paraId="5DF80AD1" w14:textId="77777777" w:rsidR="008B4068" w:rsidRPr="00001204" w:rsidRDefault="008B4068" w:rsidP="00E47632">
      <w:pPr>
        <w:pStyle w:val="ListParagraph"/>
        <w:ind w:left="0"/>
        <w:rPr>
          <w:rFonts w:ascii="Arial" w:hAnsi="Arial" w:cs="Arial"/>
        </w:rPr>
      </w:pPr>
      <w:r w:rsidRPr="00001204">
        <w:rPr>
          <w:rFonts w:ascii="Arial" w:hAnsi="Arial" w:cs="Arial"/>
        </w:rPr>
        <w:t>Name of person giving consent</w:t>
      </w:r>
      <w:r w:rsidRPr="00001204">
        <w:rPr>
          <w:rFonts w:ascii="Arial" w:hAnsi="Arial" w:cs="Arial"/>
        </w:rPr>
        <w:tab/>
        <w:t xml:space="preserve">               Date </w:t>
      </w:r>
      <w:r w:rsidRPr="00001204">
        <w:rPr>
          <w:rFonts w:ascii="Arial" w:hAnsi="Arial" w:cs="Arial"/>
        </w:rPr>
        <w:tab/>
      </w:r>
      <w:r w:rsidRPr="00001204">
        <w:rPr>
          <w:rFonts w:ascii="Arial" w:hAnsi="Arial" w:cs="Arial"/>
        </w:rPr>
        <w:tab/>
      </w:r>
      <w:r w:rsidRPr="00001204">
        <w:rPr>
          <w:rFonts w:ascii="Arial" w:hAnsi="Arial" w:cs="Arial"/>
        </w:rPr>
        <w:tab/>
        <w:t xml:space="preserve">Signature </w:t>
      </w:r>
    </w:p>
    <w:p w14:paraId="0FC3D376" w14:textId="77777777" w:rsidR="008B4068" w:rsidRPr="00001204" w:rsidRDefault="008B4068" w:rsidP="00E47632">
      <w:pPr>
        <w:pStyle w:val="ListParagraph"/>
        <w:ind w:left="0"/>
        <w:rPr>
          <w:rFonts w:ascii="Arial" w:hAnsi="Arial" w:cs="Arial"/>
        </w:rPr>
      </w:pPr>
    </w:p>
    <w:p w14:paraId="144F71F5" w14:textId="77777777" w:rsidR="004D27ED" w:rsidRPr="00001204" w:rsidRDefault="004D27ED" w:rsidP="00E47632">
      <w:pPr>
        <w:pStyle w:val="ListParagraph"/>
        <w:ind w:left="0"/>
        <w:rPr>
          <w:rFonts w:ascii="Arial" w:hAnsi="Arial" w:cs="Arial"/>
        </w:rPr>
      </w:pPr>
    </w:p>
    <w:p w14:paraId="46D38378" w14:textId="77777777" w:rsidR="004D27ED" w:rsidRPr="00001204" w:rsidRDefault="004D27ED" w:rsidP="00E47632">
      <w:pPr>
        <w:pStyle w:val="ListParagraph"/>
        <w:ind w:left="0"/>
        <w:rPr>
          <w:rFonts w:ascii="Arial" w:hAnsi="Arial" w:cs="Arial"/>
        </w:rPr>
      </w:pPr>
    </w:p>
    <w:p w14:paraId="3B6766AA" w14:textId="77777777" w:rsidR="004D27ED" w:rsidRPr="00001204" w:rsidRDefault="004D27ED" w:rsidP="00E47632">
      <w:pPr>
        <w:pStyle w:val="ListParagraph"/>
        <w:ind w:left="0"/>
        <w:rPr>
          <w:rFonts w:ascii="Arial" w:hAnsi="Arial" w:cs="Arial"/>
        </w:rPr>
      </w:pPr>
    </w:p>
    <w:p w14:paraId="6694200B" w14:textId="755989A6" w:rsidR="008B4068" w:rsidRPr="00001204" w:rsidRDefault="008B4068" w:rsidP="00E47632">
      <w:pPr>
        <w:pStyle w:val="ListParagraph"/>
        <w:ind w:left="0"/>
        <w:rPr>
          <w:rFonts w:ascii="Arial" w:hAnsi="Arial" w:cs="Arial"/>
        </w:rPr>
      </w:pPr>
      <w:r w:rsidRPr="00001204">
        <w:rPr>
          <w:rFonts w:ascii="Arial" w:hAnsi="Arial" w:cs="Arial"/>
        </w:rPr>
        <w:t>-----------------------------------</w:t>
      </w:r>
      <w:r w:rsidR="00467F15" w:rsidRPr="00001204">
        <w:rPr>
          <w:rFonts w:ascii="Arial" w:hAnsi="Arial" w:cs="Arial"/>
        </w:rPr>
        <w:t>----------------------</w:t>
      </w:r>
      <w:r w:rsidRPr="00001204">
        <w:rPr>
          <w:rFonts w:ascii="Arial" w:hAnsi="Arial" w:cs="Arial"/>
        </w:rPr>
        <w:t>-</w:t>
      </w:r>
      <w:r w:rsidR="00467F15" w:rsidRPr="00001204">
        <w:rPr>
          <w:rFonts w:ascii="Arial" w:hAnsi="Arial" w:cs="Arial"/>
        </w:rPr>
        <w:t>------------------------------------------------</w:t>
      </w:r>
    </w:p>
    <w:p w14:paraId="5B9E3F74" w14:textId="647E7784" w:rsidR="008B4068" w:rsidRPr="00001204" w:rsidRDefault="008B4068" w:rsidP="00E47632">
      <w:pPr>
        <w:pStyle w:val="ListParagraph"/>
        <w:ind w:left="0"/>
        <w:rPr>
          <w:rFonts w:ascii="Arial" w:hAnsi="Arial" w:cs="Arial"/>
        </w:rPr>
      </w:pPr>
      <w:r w:rsidRPr="00001204">
        <w:rPr>
          <w:rFonts w:ascii="Arial" w:hAnsi="Arial" w:cs="Arial"/>
        </w:rPr>
        <w:t>Name of person taking consent</w:t>
      </w:r>
      <w:r w:rsidRPr="00001204">
        <w:rPr>
          <w:rFonts w:ascii="Arial" w:hAnsi="Arial" w:cs="Arial"/>
        </w:rPr>
        <w:tab/>
      </w:r>
      <w:r w:rsidRPr="00001204">
        <w:rPr>
          <w:rFonts w:ascii="Arial" w:hAnsi="Arial" w:cs="Arial"/>
        </w:rPr>
        <w:tab/>
      </w:r>
      <w:r w:rsidR="00467F15" w:rsidRPr="00001204">
        <w:rPr>
          <w:rFonts w:ascii="Arial" w:hAnsi="Arial" w:cs="Arial"/>
        </w:rPr>
        <w:t xml:space="preserve">    </w:t>
      </w:r>
      <w:r w:rsidRPr="00001204">
        <w:rPr>
          <w:rFonts w:ascii="Arial" w:hAnsi="Arial" w:cs="Arial"/>
        </w:rPr>
        <w:t xml:space="preserve">Date </w:t>
      </w:r>
      <w:r w:rsidRPr="00001204">
        <w:rPr>
          <w:rFonts w:ascii="Arial" w:hAnsi="Arial" w:cs="Arial"/>
        </w:rPr>
        <w:tab/>
      </w:r>
      <w:r w:rsidRPr="00001204">
        <w:rPr>
          <w:rFonts w:ascii="Arial" w:hAnsi="Arial" w:cs="Arial"/>
        </w:rPr>
        <w:tab/>
      </w:r>
      <w:r w:rsidRPr="00001204">
        <w:rPr>
          <w:rFonts w:ascii="Arial" w:hAnsi="Arial" w:cs="Arial"/>
        </w:rPr>
        <w:tab/>
        <w:t xml:space="preserve">Signature </w:t>
      </w:r>
    </w:p>
    <w:p w14:paraId="60F52FD6" w14:textId="202FD5B1" w:rsidR="008B4068" w:rsidRDefault="008B4068" w:rsidP="00E47632">
      <w:pPr>
        <w:pStyle w:val="ListParagraph"/>
        <w:ind w:left="0"/>
        <w:rPr>
          <w:rFonts w:ascii="Arial" w:hAnsi="Arial" w:cs="Arial"/>
        </w:rPr>
      </w:pPr>
      <w:r w:rsidRPr="00001204">
        <w:rPr>
          <w:rFonts w:ascii="Arial" w:hAnsi="Arial" w:cs="Arial"/>
        </w:rPr>
        <w:tab/>
        <w:t xml:space="preserve"> </w:t>
      </w:r>
    </w:p>
    <w:p w14:paraId="14A281DE" w14:textId="77777777" w:rsidR="00AA450C" w:rsidRDefault="00AA450C" w:rsidP="00E47632">
      <w:pPr>
        <w:pStyle w:val="ListParagraph"/>
        <w:ind w:left="0"/>
        <w:rPr>
          <w:rFonts w:ascii="Arial" w:hAnsi="Arial" w:cs="Arial"/>
        </w:rPr>
      </w:pPr>
    </w:p>
    <w:p w14:paraId="395CEBD4" w14:textId="77777777" w:rsidR="00AA450C" w:rsidRPr="00001204" w:rsidRDefault="00AA450C" w:rsidP="00E47632">
      <w:pPr>
        <w:pStyle w:val="ListParagraph"/>
        <w:ind w:left="0"/>
        <w:rPr>
          <w:rFonts w:ascii="Arial" w:hAnsi="Arial" w:cs="Arial"/>
        </w:rPr>
      </w:pPr>
    </w:p>
    <w:p w14:paraId="13301E08" w14:textId="77777777" w:rsidR="00222B27" w:rsidRDefault="00222B27" w:rsidP="00E47632">
      <w:pPr>
        <w:pStyle w:val="ListParagraph"/>
        <w:ind w:left="0"/>
        <w:rPr>
          <w:rFonts w:ascii="Arial" w:hAnsi="Arial" w:cs="Arial"/>
          <w:b/>
          <w:i/>
        </w:rPr>
      </w:pPr>
    </w:p>
    <w:p w14:paraId="790893F5" w14:textId="77777777" w:rsidR="00222B27" w:rsidRDefault="00222B27" w:rsidP="00E47632">
      <w:pPr>
        <w:pStyle w:val="ListParagraph"/>
        <w:ind w:left="0"/>
        <w:rPr>
          <w:rFonts w:ascii="Arial" w:hAnsi="Arial" w:cs="Arial"/>
          <w:b/>
          <w:i/>
        </w:rPr>
      </w:pPr>
    </w:p>
    <w:p w14:paraId="68065830" w14:textId="77777777" w:rsidR="00222B27" w:rsidRDefault="00222B27" w:rsidP="00E47632">
      <w:pPr>
        <w:pStyle w:val="ListParagraph"/>
        <w:ind w:left="0"/>
        <w:rPr>
          <w:rFonts w:ascii="Arial" w:hAnsi="Arial" w:cs="Arial"/>
          <w:b/>
          <w:i/>
        </w:rPr>
      </w:pPr>
    </w:p>
    <w:p w14:paraId="70225EE2" w14:textId="7DC04DC8" w:rsidR="00222B27" w:rsidRDefault="00222B27" w:rsidP="00E4763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f participant </w:t>
      </w:r>
      <w:r w:rsidR="00CF1A59">
        <w:rPr>
          <w:rFonts w:ascii="Arial" w:hAnsi="Arial" w:cs="Arial"/>
        </w:rPr>
        <w:t>is not able to read the text and/or sign for themselves but has capacity to give consent</w:t>
      </w:r>
    </w:p>
    <w:p w14:paraId="5574DB3B" w14:textId="7F0B3DB9" w:rsidR="00CF1A59" w:rsidRDefault="00CF1A59" w:rsidP="00E47632">
      <w:pPr>
        <w:pStyle w:val="ListParagraph"/>
        <w:ind w:left="0"/>
        <w:rPr>
          <w:rFonts w:ascii="Arial" w:hAnsi="Arial" w:cs="Arial"/>
        </w:rPr>
      </w:pPr>
    </w:p>
    <w:p w14:paraId="6D4BD37F" w14:textId="71EB7FF4" w:rsidR="00CF1A59" w:rsidRDefault="00CF1A59" w:rsidP="00E4763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I witnessed accurate reading of the consent form to the potential participant, who could ask any questions and got satisfactory replies.</w:t>
      </w:r>
    </w:p>
    <w:p w14:paraId="7298A48E" w14:textId="64EDD199" w:rsidR="00CF1A59" w:rsidRDefault="00CF1A59" w:rsidP="00E47632">
      <w:pPr>
        <w:pStyle w:val="ListParagraph"/>
        <w:ind w:left="0"/>
        <w:rPr>
          <w:rFonts w:ascii="Arial" w:hAnsi="Arial" w:cs="Arial"/>
        </w:rPr>
      </w:pPr>
    </w:p>
    <w:p w14:paraId="128EB7B9" w14:textId="526585F5" w:rsidR="00CF1A59" w:rsidRDefault="00CF1A59" w:rsidP="00E4763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I confirm that they gave their consent freely.</w:t>
      </w:r>
    </w:p>
    <w:p w14:paraId="0686B5D0" w14:textId="168E7645" w:rsidR="00CF1A59" w:rsidRDefault="00CF1A59" w:rsidP="00E47632">
      <w:pPr>
        <w:pStyle w:val="ListParagraph"/>
        <w:ind w:left="0"/>
        <w:rPr>
          <w:rFonts w:ascii="Arial" w:hAnsi="Arial" w:cs="Arial"/>
        </w:rPr>
      </w:pPr>
    </w:p>
    <w:p w14:paraId="76C76271" w14:textId="77777777" w:rsidR="00CF1A59" w:rsidRDefault="00CF1A59" w:rsidP="00E47632">
      <w:pPr>
        <w:pStyle w:val="ListParagraph"/>
        <w:ind w:left="0"/>
        <w:rPr>
          <w:rFonts w:ascii="Arial" w:hAnsi="Arial" w:cs="Arial"/>
        </w:rPr>
      </w:pPr>
    </w:p>
    <w:p w14:paraId="725BEDB6" w14:textId="60D2D5D7" w:rsidR="00CF1A59" w:rsidRDefault="00CF1A59" w:rsidP="00E4763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          ------------------------------------     -----/-----/----</w:t>
      </w:r>
    </w:p>
    <w:p w14:paraId="741077A2" w14:textId="4558E322" w:rsidR="00CF1A59" w:rsidRPr="00222B27" w:rsidRDefault="00CF1A59" w:rsidP="00E4763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Printed name of witness                             Signature                                    Date</w:t>
      </w:r>
    </w:p>
    <w:p w14:paraId="7AC8A96D" w14:textId="636403DB" w:rsidR="00222B27" w:rsidRDefault="00222B27" w:rsidP="00E47632">
      <w:pPr>
        <w:pStyle w:val="ListParagraph"/>
        <w:ind w:left="0"/>
        <w:rPr>
          <w:rFonts w:ascii="Arial" w:hAnsi="Arial" w:cs="Arial"/>
          <w:b/>
          <w:i/>
        </w:rPr>
      </w:pPr>
    </w:p>
    <w:p w14:paraId="63E8BA24" w14:textId="77777777" w:rsidR="00CF1A59" w:rsidRDefault="00CF1A59" w:rsidP="00CF1A59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          ------------------------------------     -----/-----/----</w:t>
      </w:r>
    </w:p>
    <w:p w14:paraId="7239DD6D" w14:textId="6FCAF8AA" w:rsidR="00CF1A59" w:rsidRPr="00222B27" w:rsidRDefault="00CF1A59" w:rsidP="00CF1A59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inted name </w:t>
      </w:r>
      <w:r w:rsidR="00EF50EF">
        <w:rPr>
          <w:rFonts w:ascii="Arial" w:hAnsi="Arial" w:cs="Arial"/>
        </w:rPr>
        <w:t>of person taking consent</w:t>
      </w:r>
      <w:r>
        <w:rPr>
          <w:rFonts w:ascii="Arial" w:hAnsi="Arial" w:cs="Arial"/>
        </w:rPr>
        <w:t xml:space="preserve">            Signature                                    Date</w:t>
      </w:r>
    </w:p>
    <w:p w14:paraId="0EF4E458" w14:textId="77777777" w:rsidR="00CF1A59" w:rsidRDefault="00CF1A59" w:rsidP="00E47632">
      <w:pPr>
        <w:pStyle w:val="ListParagraph"/>
        <w:ind w:left="0"/>
        <w:rPr>
          <w:rFonts w:ascii="Arial" w:hAnsi="Arial" w:cs="Arial"/>
          <w:b/>
          <w:i/>
        </w:rPr>
      </w:pPr>
    </w:p>
    <w:p w14:paraId="6F1446A3" w14:textId="77777777" w:rsidR="00222B27" w:rsidRDefault="00222B27" w:rsidP="00E47632">
      <w:pPr>
        <w:pStyle w:val="ListParagraph"/>
        <w:ind w:left="0"/>
        <w:rPr>
          <w:rFonts w:ascii="Arial" w:hAnsi="Arial" w:cs="Arial"/>
          <w:b/>
          <w:i/>
        </w:rPr>
      </w:pPr>
    </w:p>
    <w:p w14:paraId="393917C2" w14:textId="7F18A238" w:rsidR="008B4068" w:rsidRPr="00001204" w:rsidRDefault="004D27ED" w:rsidP="00E47632">
      <w:pPr>
        <w:pStyle w:val="ListParagraph"/>
        <w:ind w:left="0"/>
        <w:rPr>
          <w:rFonts w:ascii="Arial" w:hAnsi="Arial" w:cs="Arial"/>
          <w:b/>
          <w:i/>
        </w:rPr>
      </w:pPr>
      <w:r w:rsidRPr="00001204">
        <w:rPr>
          <w:rFonts w:ascii="Arial" w:hAnsi="Arial" w:cs="Arial"/>
          <w:b/>
          <w:i/>
        </w:rPr>
        <w:t>1 copy to the patien</w:t>
      </w:r>
      <w:r w:rsidR="007E3D3F">
        <w:rPr>
          <w:rFonts w:ascii="Arial" w:hAnsi="Arial" w:cs="Arial"/>
          <w:b/>
          <w:i/>
        </w:rPr>
        <w:t>t, 1 copy to the clinical notes, 1 o</w:t>
      </w:r>
      <w:r w:rsidRPr="00001204">
        <w:rPr>
          <w:rFonts w:ascii="Arial" w:hAnsi="Arial" w:cs="Arial"/>
          <w:b/>
          <w:i/>
        </w:rPr>
        <w:t xml:space="preserve">riginal for </w:t>
      </w:r>
      <w:r w:rsidR="007E3D3F">
        <w:rPr>
          <w:rFonts w:ascii="Arial" w:hAnsi="Arial" w:cs="Arial"/>
          <w:b/>
          <w:i/>
        </w:rPr>
        <w:t>site file</w:t>
      </w:r>
    </w:p>
    <w:sectPr w:rsidR="008B4068" w:rsidRPr="00001204" w:rsidSect="007D5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0" w:bottom="1134" w:left="1985" w:header="425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CFF64" w14:textId="77777777" w:rsidR="005F122C" w:rsidRDefault="005F122C" w:rsidP="006B31F2">
      <w:pPr>
        <w:spacing w:after="0" w:line="240" w:lineRule="auto"/>
      </w:pPr>
      <w:r>
        <w:separator/>
      </w:r>
    </w:p>
  </w:endnote>
  <w:endnote w:type="continuationSeparator" w:id="0">
    <w:p w14:paraId="7EE4967F" w14:textId="77777777" w:rsidR="005F122C" w:rsidRDefault="005F122C" w:rsidP="006B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081E" w14:textId="77777777" w:rsidR="00EF50EF" w:rsidRDefault="00EF5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B3AC6" w14:textId="640AE2C1" w:rsidR="008B4068" w:rsidRDefault="00044309" w:rsidP="004402AD">
    <w:pPr>
      <w:pStyle w:val="Footer"/>
      <w:ind w:left="-993" w:right="-1419" w:hanging="283"/>
    </w:pPr>
    <w:r>
      <w:t xml:space="preserve">    </w:t>
    </w:r>
    <w:r w:rsidR="004402AD">
      <w:t xml:space="preserve">     </w:t>
    </w:r>
    <w:r w:rsidR="004402AD">
      <w:rPr>
        <w:noProof/>
        <w:lang w:eastAsia="en-GB"/>
      </w:rPr>
      <w:drawing>
        <wp:inline distT="0" distB="0" distL="0" distR="0" wp14:anchorId="77395CC9" wp14:editId="7D3E0DAB">
          <wp:extent cx="729406" cy="211167"/>
          <wp:effectExtent l="0" t="0" r="0" b="0"/>
          <wp:docPr id="93874" name="Picture 10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94" name="Picture 10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20415" b="15825"/>
                  <a:stretch/>
                </pic:blipFill>
                <pic:spPr bwMode="auto">
                  <a:xfrm>
                    <a:off x="0" y="0"/>
                    <a:ext cx="796164" cy="230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402AD">
      <w:t xml:space="preserve">  </w:t>
    </w:r>
    <w:r w:rsidR="004402AD" w:rsidRPr="004402AD">
      <w:rPr>
        <w:noProof/>
        <w:lang w:eastAsia="en-GB"/>
      </w:rPr>
      <w:drawing>
        <wp:inline distT="0" distB="0" distL="0" distR="0" wp14:anchorId="7322A10F" wp14:editId="191132C0">
          <wp:extent cx="819260" cy="186996"/>
          <wp:effectExtent l="0" t="0" r="0" b="3810"/>
          <wp:docPr id="93875" name="Picture 4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76" name="Picture 4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030"/>
                  <a:stretch/>
                </pic:blipFill>
                <pic:spPr bwMode="auto">
                  <a:xfrm>
                    <a:off x="0" y="0"/>
                    <a:ext cx="872965" cy="19925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4402AD">
      <w:t xml:space="preserve">   </w:t>
    </w:r>
    <w:r w:rsidR="004402AD" w:rsidRPr="004402AD">
      <w:rPr>
        <w:noProof/>
        <w:lang w:eastAsia="en-GB"/>
      </w:rPr>
      <w:drawing>
        <wp:inline distT="0" distB="0" distL="0" distR="0" wp14:anchorId="33771633" wp14:editId="378796D8">
          <wp:extent cx="597267" cy="220006"/>
          <wp:effectExtent l="0" t="0" r="0" b="8890"/>
          <wp:docPr id="93876" name="Picture 93876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92" name="Picture 8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/>
                  <a:srcRect t="1" b="14103"/>
                  <a:stretch/>
                </pic:blipFill>
                <pic:spPr bwMode="auto">
                  <a:xfrm>
                    <a:off x="0" y="0"/>
                    <a:ext cx="612422" cy="225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402AD">
      <w:t xml:space="preserve">    </w:t>
    </w:r>
    <w:r w:rsidR="004402AD">
      <w:rPr>
        <w:noProof/>
        <w:lang w:eastAsia="en-GB"/>
      </w:rPr>
      <w:drawing>
        <wp:inline distT="0" distB="0" distL="0" distR="0" wp14:anchorId="28502164" wp14:editId="29552A9A">
          <wp:extent cx="302446" cy="226992"/>
          <wp:effectExtent l="0" t="0" r="2540" b="1905"/>
          <wp:docPr id="93877" name="Picture 8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80" name="Picture 8" descr="Related imag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513" cy="23529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4402AD">
      <w:t xml:space="preserve">    </w:t>
    </w:r>
    <w:r w:rsidR="004402AD" w:rsidRPr="004402AD">
      <w:rPr>
        <w:noProof/>
        <w:lang w:eastAsia="en-GB"/>
      </w:rPr>
      <w:drawing>
        <wp:inline distT="0" distB="0" distL="0" distR="0" wp14:anchorId="78FB67D9" wp14:editId="7A3370D8">
          <wp:extent cx="785213" cy="208910"/>
          <wp:effectExtent l="0" t="0" r="0" b="1270"/>
          <wp:docPr id="93878" name="Picture 6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78" name="Picture 6" descr="Related image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47" cy="21777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4402AD">
      <w:t xml:space="preserve">   </w:t>
    </w:r>
    <w:r w:rsidR="004402AD" w:rsidRPr="004402AD">
      <w:rPr>
        <w:noProof/>
        <w:lang w:eastAsia="en-GB"/>
      </w:rPr>
      <w:drawing>
        <wp:inline distT="0" distB="0" distL="0" distR="0" wp14:anchorId="4FACD088" wp14:editId="12F8414F">
          <wp:extent cx="464143" cy="232072"/>
          <wp:effectExtent l="0" t="0" r="0" b="0"/>
          <wp:docPr id="93879" name="Picture 1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84" name="Picture 12" descr="Related image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022" cy="24651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4402AD">
      <w:t xml:space="preserve">   </w:t>
    </w:r>
    <w:r w:rsidR="004402AD">
      <w:rPr>
        <w:noProof/>
        <w:lang w:eastAsia="en-GB"/>
      </w:rPr>
      <w:drawing>
        <wp:inline distT="0" distB="0" distL="0" distR="0" wp14:anchorId="68FF1AC7" wp14:editId="74D994B2">
          <wp:extent cx="734691" cy="200432"/>
          <wp:effectExtent l="0" t="0" r="0" b="9525"/>
          <wp:docPr id="93880" name="Picture 93880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96" name="Picture 12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/>
                  <a:srcRect t="6569" b="32140"/>
                  <a:stretch/>
                </pic:blipFill>
                <pic:spPr bwMode="auto">
                  <a:xfrm>
                    <a:off x="0" y="0"/>
                    <a:ext cx="806641" cy="2200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402AD">
      <w:t xml:space="preserve">  </w:t>
    </w:r>
    <w:r w:rsidR="004402AD">
      <w:rPr>
        <w:noProof/>
        <w:lang w:eastAsia="en-GB"/>
      </w:rPr>
      <w:drawing>
        <wp:inline distT="0" distB="0" distL="0" distR="0" wp14:anchorId="62887CC7" wp14:editId="725736B7">
          <wp:extent cx="226992" cy="226992"/>
          <wp:effectExtent l="0" t="0" r="1905" b="1905"/>
          <wp:docPr id="93881" name="Picture 14" descr="Image result for university of oxfo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86" name="Picture 14" descr="Image result for university of oxford logo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35" cy="2383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4402AD">
      <w:t xml:space="preserve">  </w:t>
    </w:r>
    <w:r w:rsidR="004402AD">
      <w:rPr>
        <w:noProof/>
        <w:lang w:eastAsia="en-GB"/>
      </w:rPr>
      <w:drawing>
        <wp:inline distT="0" distB="0" distL="0" distR="0" wp14:anchorId="66889BC2" wp14:editId="22EC4331">
          <wp:extent cx="676550" cy="235833"/>
          <wp:effectExtent l="0" t="0" r="0" b="0"/>
          <wp:docPr id="93882" name="Picture 10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82" name="Picture 10" descr="Related image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60" cy="24591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4402AD">
      <w:t xml:space="preserve">  </w:t>
    </w:r>
    <w:r w:rsidR="004402AD">
      <w:rPr>
        <w:noProof/>
        <w:lang w:eastAsia="en-GB"/>
      </w:rPr>
      <w:drawing>
        <wp:inline distT="0" distB="0" distL="0" distR="0" wp14:anchorId="34E5E06A" wp14:editId="50292414">
          <wp:extent cx="339725" cy="288406"/>
          <wp:effectExtent l="0" t="0" r="3175" b="0"/>
          <wp:docPr id="93883" name="Picture 9388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6"/>
                  <a:stretch/>
                </pic:blipFill>
                <pic:spPr bwMode="auto">
                  <a:xfrm>
                    <a:off x="0" y="0"/>
                    <a:ext cx="340760" cy="2892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B4068">
      <w:tab/>
    </w:r>
    <w:r w:rsidR="008B406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6AC2" w14:textId="77777777" w:rsidR="00EF50EF" w:rsidRDefault="00EF5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D786F" w14:textId="77777777" w:rsidR="005F122C" w:rsidRDefault="005F122C" w:rsidP="006B31F2">
      <w:pPr>
        <w:spacing w:after="0" w:line="240" w:lineRule="auto"/>
      </w:pPr>
      <w:r>
        <w:separator/>
      </w:r>
    </w:p>
  </w:footnote>
  <w:footnote w:type="continuationSeparator" w:id="0">
    <w:p w14:paraId="7675BD3C" w14:textId="77777777" w:rsidR="005F122C" w:rsidRDefault="005F122C" w:rsidP="006B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0ABF" w14:textId="77777777" w:rsidR="00EF50EF" w:rsidRDefault="00EF5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D89F" w14:textId="6B46EFB2" w:rsidR="008B4068" w:rsidRDefault="0028121A" w:rsidP="007D5D2A">
    <w:pPr>
      <w:tabs>
        <w:tab w:val="right" w:pos="9192"/>
      </w:tabs>
      <w:spacing w:after="0" w:line="240" w:lineRule="auto"/>
      <w:ind w:left="-567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69F82628" wp14:editId="08808EDB">
          <wp:extent cx="1033670" cy="423602"/>
          <wp:effectExtent l="0" t="0" r="0" b="0"/>
          <wp:docPr id="93869" name="Picture 93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4VaD_logo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983" cy="429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</w:t>
    </w:r>
    <w:r w:rsidR="00A43D29">
      <w:rPr>
        <w:noProof/>
        <w:lang w:eastAsia="en-GB"/>
      </w:rPr>
      <w:drawing>
        <wp:inline distT="0" distB="0" distL="0" distR="0" wp14:anchorId="44651F8F" wp14:editId="278BD882">
          <wp:extent cx="796367" cy="364097"/>
          <wp:effectExtent l="0" t="0" r="3810" b="0"/>
          <wp:docPr id="93870" name="Picture 93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troke_association_lrg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90" cy="36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3D29">
      <w:rPr>
        <w:noProof/>
        <w:lang w:eastAsia="en-GB"/>
      </w:rPr>
      <w:t xml:space="preserve">         </w:t>
    </w:r>
    <w:r w:rsidR="00A43D29">
      <w:rPr>
        <w:noProof/>
        <w:lang w:eastAsia="en-GB"/>
      </w:rPr>
      <w:drawing>
        <wp:inline distT="0" distB="0" distL="0" distR="0" wp14:anchorId="4D1B286A" wp14:editId="1685907E">
          <wp:extent cx="368793" cy="387706"/>
          <wp:effectExtent l="0" t="0" r="0" b="0"/>
          <wp:docPr id="93871" name="Picture 93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s_logo_o--mai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883" cy="426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3D29">
      <w:rPr>
        <w:noProof/>
        <w:lang w:eastAsia="en-GB"/>
      </w:rPr>
      <w:t xml:space="preserve">           </w:t>
    </w:r>
    <w:r w:rsidR="00A43D29">
      <w:rPr>
        <w:noProof/>
        <w:lang w:eastAsia="en-GB"/>
      </w:rPr>
      <w:drawing>
        <wp:inline distT="0" distB="0" distL="0" distR="0" wp14:anchorId="6804DDC8" wp14:editId="23FF6709">
          <wp:extent cx="307622" cy="398678"/>
          <wp:effectExtent l="0" t="0" r="0" b="1905"/>
          <wp:docPr id="93872" name="Picture 93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HF Logo_CMYK (2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02" cy="426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3D29">
      <w:rPr>
        <w:noProof/>
        <w:lang w:eastAsia="en-GB"/>
      </w:rPr>
      <w:t xml:space="preserve">         </w:t>
    </w:r>
    <w:r w:rsidR="00467F15">
      <w:rPr>
        <w:noProof/>
        <w:lang w:eastAsia="en-GB"/>
      </w:rPr>
      <w:t xml:space="preserve"> </w:t>
    </w:r>
    <w:r w:rsidR="00A43D29">
      <w:rPr>
        <w:noProof/>
        <w:lang w:eastAsia="en-GB"/>
      </w:rPr>
      <w:drawing>
        <wp:inline distT="0" distB="0" distL="0" distR="0" wp14:anchorId="1417173A" wp14:editId="4255A795">
          <wp:extent cx="1089964" cy="340740"/>
          <wp:effectExtent l="0" t="0" r="0" b="2540"/>
          <wp:docPr id="93873" name="Picture 93873" descr="Dementias Platform 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mentias Platform U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50" cy="395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4F2874" w14:textId="67C583EA" w:rsidR="008B4068" w:rsidRDefault="007D5D2A" w:rsidP="00804F50">
    <w:pPr>
      <w:tabs>
        <w:tab w:val="right" w:pos="9192"/>
      </w:tabs>
      <w:spacing w:after="0" w:line="240" w:lineRule="auto"/>
      <w:rPr>
        <w:noProof/>
        <w:lang w:eastAsia="en-GB"/>
      </w:rPr>
    </w:pPr>
    <w:r>
      <w:rPr>
        <w:noProof/>
        <w:lang w:eastAsia="en-GB"/>
      </w:rPr>
      <w:t xml:space="preserve">R4VaD </w:t>
    </w:r>
    <w:r w:rsidR="008B4068">
      <w:rPr>
        <w:noProof/>
        <w:lang w:eastAsia="en-GB"/>
      </w:rPr>
      <w:t>consent v</w:t>
    </w:r>
    <w:r w:rsidR="001973F4">
      <w:rPr>
        <w:noProof/>
        <w:lang w:eastAsia="en-GB"/>
      </w:rPr>
      <w:t xml:space="preserve">2 </w:t>
    </w:r>
    <w:r w:rsidR="008B4068">
      <w:rPr>
        <w:noProof/>
        <w:lang w:eastAsia="en-GB"/>
      </w:rPr>
      <w:tab/>
      <w:t>20</w:t>
    </w:r>
    <w:r w:rsidR="00EF50EF">
      <w:rPr>
        <w:noProof/>
        <w:lang w:eastAsia="en-GB"/>
      </w:rPr>
      <w:t>20</w:t>
    </w:r>
    <w:r w:rsidR="008769D2">
      <w:rPr>
        <w:noProof/>
        <w:lang w:eastAsia="en-GB"/>
      </w:rPr>
      <w:t>_0</w:t>
    </w:r>
    <w:r w:rsidR="0021542F">
      <w:rPr>
        <w:noProof/>
        <w:lang w:eastAsia="en-GB"/>
      </w:rPr>
      <w:t>5_</w:t>
    </w:r>
    <w:r w:rsidR="00EF50EF">
      <w:rPr>
        <w:noProof/>
        <w:lang w:eastAsia="en-GB"/>
      </w:rPr>
      <w:t>27</w:t>
    </w:r>
  </w:p>
  <w:p w14:paraId="54CF91B4" w14:textId="77777777" w:rsidR="008B4068" w:rsidRPr="00D73D74" w:rsidRDefault="008B4068" w:rsidP="00FE4573">
    <w:pPr>
      <w:spacing w:after="0" w:line="240" w:lineRule="auto"/>
      <w:rPr>
        <w:rFonts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0E0A7" w14:textId="77777777" w:rsidR="00EF50EF" w:rsidRDefault="00EF5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DD4"/>
    <w:multiLevelType w:val="hybridMultilevel"/>
    <w:tmpl w:val="4418AE4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72A170F"/>
    <w:multiLevelType w:val="multilevel"/>
    <w:tmpl w:val="9F4A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D2A03"/>
    <w:multiLevelType w:val="hybridMultilevel"/>
    <w:tmpl w:val="C6E6F97A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9B46148"/>
    <w:multiLevelType w:val="hybridMultilevel"/>
    <w:tmpl w:val="C7A82D8E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CA95C24"/>
    <w:multiLevelType w:val="hybridMultilevel"/>
    <w:tmpl w:val="180E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006F01"/>
    <w:multiLevelType w:val="hybridMultilevel"/>
    <w:tmpl w:val="714A9DE4"/>
    <w:lvl w:ilvl="0" w:tplc="B382020A">
      <w:start w:val="1"/>
      <w:numFmt w:val="decimal"/>
      <w:lvlText w:val="%1."/>
      <w:lvlJc w:val="left"/>
      <w:pPr>
        <w:ind w:left="2422" w:hanging="360"/>
      </w:pPr>
      <w:rPr>
        <w:rFonts w:cs="Calibri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314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86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58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30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02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74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46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182" w:hanging="180"/>
      </w:pPr>
      <w:rPr>
        <w:rFonts w:cs="Times New Roman"/>
      </w:rPr>
    </w:lvl>
  </w:abstractNum>
  <w:abstractNum w:abstractNumId="6" w15:restartNumberingAfterBreak="0">
    <w:nsid w:val="4281187C"/>
    <w:multiLevelType w:val="hybridMultilevel"/>
    <w:tmpl w:val="E3586C36"/>
    <w:lvl w:ilvl="0" w:tplc="0809000F">
      <w:start w:val="1"/>
      <w:numFmt w:val="decimal"/>
      <w:lvlText w:val="%1."/>
      <w:lvlJc w:val="left"/>
      <w:pPr>
        <w:ind w:left="229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7" w15:restartNumberingAfterBreak="0">
    <w:nsid w:val="5F6B5011"/>
    <w:multiLevelType w:val="hybridMultilevel"/>
    <w:tmpl w:val="B8448EDE"/>
    <w:lvl w:ilvl="0" w:tplc="080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9203AEE"/>
    <w:multiLevelType w:val="hybridMultilevel"/>
    <w:tmpl w:val="F3385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60D1F"/>
    <w:multiLevelType w:val="hybridMultilevel"/>
    <w:tmpl w:val="13CC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6F"/>
    <w:rsid w:val="000000D4"/>
    <w:rsid w:val="00001204"/>
    <w:rsid w:val="00014275"/>
    <w:rsid w:val="0001603F"/>
    <w:rsid w:val="0001715A"/>
    <w:rsid w:val="00032480"/>
    <w:rsid w:val="00044309"/>
    <w:rsid w:val="00046E11"/>
    <w:rsid w:val="000536C5"/>
    <w:rsid w:val="000558DE"/>
    <w:rsid w:val="00063739"/>
    <w:rsid w:val="00066ED3"/>
    <w:rsid w:val="0007126F"/>
    <w:rsid w:val="00075669"/>
    <w:rsid w:val="00096D08"/>
    <w:rsid w:val="000A6E8E"/>
    <w:rsid w:val="000B27BC"/>
    <w:rsid w:val="000B341C"/>
    <w:rsid w:val="000B6E20"/>
    <w:rsid w:val="000D163C"/>
    <w:rsid w:val="000D226D"/>
    <w:rsid w:val="000D22D0"/>
    <w:rsid w:val="000F345E"/>
    <w:rsid w:val="000F69A5"/>
    <w:rsid w:val="000F7E4A"/>
    <w:rsid w:val="00104DDF"/>
    <w:rsid w:val="00106FA7"/>
    <w:rsid w:val="00114DA3"/>
    <w:rsid w:val="00120B34"/>
    <w:rsid w:val="00126794"/>
    <w:rsid w:val="00134A22"/>
    <w:rsid w:val="001361F7"/>
    <w:rsid w:val="001369C0"/>
    <w:rsid w:val="00140814"/>
    <w:rsid w:val="001411EF"/>
    <w:rsid w:val="001601A8"/>
    <w:rsid w:val="00185FA6"/>
    <w:rsid w:val="00186BA4"/>
    <w:rsid w:val="0019268A"/>
    <w:rsid w:val="0019419F"/>
    <w:rsid w:val="001973F4"/>
    <w:rsid w:val="001A312C"/>
    <w:rsid w:val="001A3926"/>
    <w:rsid w:val="001A66E8"/>
    <w:rsid w:val="001B5CCD"/>
    <w:rsid w:val="001B72C7"/>
    <w:rsid w:val="001C3E12"/>
    <w:rsid w:val="001C4518"/>
    <w:rsid w:val="001D0550"/>
    <w:rsid w:val="001D4B4E"/>
    <w:rsid w:val="001E0867"/>
    <w:rsid w:val="001E7FC1"/>
    <w:rsid w:val="001F0E8D"/>
    <w:rsid w:val="00214B55"/>
    <w:rsid w:val="0021542F"/>
    <w:rsid w:val="002164C6"/>
    <w:rsid w:val="0022255B"/>
    <w:rsid w:val="00222B27"/>
    <w:rsid w:val="00232AEA"/>
    <w:rsid w:val="002371EB"/>
    <w:rsid w:val="00242C6A"/>
    <w:rsid w:val="002437AE"/>
    <w:rsid w:val="00257A4E"/>
    <w:rsid w:val="00262F4F"/>
    <w:rsid w:val="002730FF"/>
    <w:rsid w:val="0028121A"/>
    <w:rsid w:val="00284A1C"/>
    <w:rsid w:val="0029462D"/>
    <w:rsid w:val="0029560E"/>
    <w:rsid w:val="0029594D"/>
    <w:rsid w:val="00297DD7"/>
    <w:rsid w:val="002A49FE"/>
    <w:rsid w:val="002A4F70"/>
    <w:rsid w:val="002A7367"/>
    <w:rsid w:val="002B2112"/>
    <w:rsid w:val="002B7625"/>
    <w:rsid w:val="002C17B2"/>
    <w:rsid w:val="002C1E8E"/>
    <w:rsid w:val="002C7893"/>
    <w:rsid w:val="002E0F2C"/>
    <w:rsid w:val="002E2C01"/>
    <w:rsid w:val="002E7307"/>
    <w:rsid w:val="002F211D"/>
    <w:rsid w:val="002F2BED"/>
    <w:rsid w:val="00305F63"/>
    <w:rsid w:val="00314BF9"/>
    <w:rsid w:val="00332F51"/>
    <w:rsid w:val="00340352"/>
    <w:rsid w:val="00340AA0"/>
    <w:rsid w:val="00342064"/>
    <w:rsid w:val="0035049B"/>
    <w:rsid w:val="00354AEB"/>
    <w:rsid w:val="00361241"/>
    <w:rsid w:val="00361FD0"/>
    <w:rsid w:val="00365263"/>
    <w:rsid w:val="0037495D"/>
    <w:rsid w:val="003844BE"/>
    <w:rsid w:val="0038624E"/>
    <w:rsid w:val="00390024"/>
    <w:rsid w:val="00394024"/>
    <w:rsid w:val="003A2DC8"/>
    <w:rsid w:val="003A4E9C"/>
    <w:rsid w:val="003B00EA"/>
    <w:rsid w:val="003B1882"/>
    <w:rsid w:val="003B348E"/>
    <w:rsid w:val="003B5967"/>
    <w:rsid w:val="003B6BA7"/>
    <w:rsid w:val="003D4F32"/>
    <w:rsid w:val="003E121C"/>
    <w:rsid w:val="003E200F"/>
    <w:rsid w:val="003F737A"/>
    <w:rsid w:val="00400463"/>
    <w:rsid w:val="004012FB"/>
    <w:rsid w:val="00412A2A"/>
    <w:rsid w:val="00420776"/>
    <w:rsid w:val="00425878"/>
    <w:rsid w:val="0042737B"/>
    <w:rsid w:val="004402AD"/>
    <w:rsid w:val="00442078"/>
    <w:rsid w:val="00454A85"/>
    <w:rsid w:val="00455FCA"/>
    <w:rsid w:val="00467F15"/>
    <w:rsid w:val="00473F65"/>
    <w:rsid w:val="00475C0F"/>
    <w:rsid w:val="00476C6B"/>
    <w:rsid w:val="004777B1"/>
    <w:rsid w:val="00483D9B"/>
    <w:rsid w:val="004850A5"/>
    <w:rsid w:val="004909C1"/>
    <w:rsid w:val="00490ABC"/>
    <w:rsid w:val="00492AFC"/>
    <w:rsid w:val="00492E2A"/>
    <w:rsid w:val="00493416"/>
    <w:rsid w:val="004A2666"/>
    <w:rsid w:val="004A43AD"/>
    <w:rsid w:val="004A4F40"/>
    <w:rsid w:val="004A5D42"/>
    <w:rsid w:val="004B3EBA"/>
    <w:rsid w:val="004B40EB"/>
    <w:rsid w:val="004B649C"/>
    <w:rsid w:val="004D0AB3"/>
    <w:rsid w:val="004D27ED"/>
    <w:rsid w:val="004D6244"/>
    <w:rsid w:val="004E2DE2"/>
    <w:rsid w:val="005078A0"/>
    <w:rsid w:val="005115FA"/>
    <w:rsid w:val="005354FF"/>
    <w:rsid w:val="00535974"/>
    <w:rsid w:val="00545B26"/>
    <w:rsid w:val="00546A0E"/>
    <w:rsid w:val="00550E84"/>
    <w:rsid w:val="005524A0"/>
    <w:rsid w:val="00561EEC"/>
    <w:rsid w:val="005624CD"/>
    <w:rsid w:val="00562AD2"/>
    <w:rsid w:val="00571D51"/>
    <w:rsid w:val="00580932"/>
    <w:rsid w:val="005817E9"/>
    <w:rsid w:val="00584A8D"/>
    <w:rsid w:val="005870C0"/>
    <w:rsid w:val="00587848"/>
    <w:rsid w:val="005938A0"/>
    <w:rsid w:val="00596626"/>
    <w:rsid w:val="005A02FA"/>
    <w:rsid w:val="005B4A79"/>
    <w:rsid w:val="005C0972"/>
    <w:rsid w:val="005C2EAE"/>
    <w:rsid w:val="005C322F"/>
    <w:rsid w:val="005C379C"/>
    <w:rsid w:val="005C46E2"/>
    <w:rsid w:val="005E7E4C"/>
    <w:rsid w:val="005F122C"/>
    <w:rsid w:val="005F7D5E"/>
    <w:rsid w:val="00605A2A"/>
    <w:rsid w:val="006107F0"/>
    <w:rsid w:val="00612785"/>
    <w:rsid w:val="00614289"/>
    <w:rsid w:val="006176E9"/>
    <w:rsid w:val="00621998"/>
    <w:rsid w:val="00630200"/>
    <w:rsid w:val="00630503"/>
    <w:rsid w:val="0063316A"/>
    <w:rsid w:val="00634340"/>
    <w:rsid w:val="0063590D"/>
    <w:rsid w:val="00644A68"/>
    <w:rsid w:val="0065287B"/>
    <w:rsid w:val="00661DF9"/>
    <w:rsid w:val="00664445"/>
    <w:rsid w:val="0067629B"/>
    <w:rsid w:val="00685AB7"/>
    <w:rsid w:val="00691FEC"/>
    <w:rsid w:val="00693824"/>
    <w:rsid w:val="00697161"/>
    <w:rsid w:val="006A23E7"/>
    <w:rsid w:val="006B31F2"/>
    <w:rsid w:val="006B503D"/>
    <w:rsid w:val="006C0B52"/>
    <w:rsid w:val="006C5AD3"/>
    <w:rsid w:val="006D193E"/>
    <w:rsid w:val="006E19B3"/>
    <w:rsid w:val="006F2085"/>
    <w:rsid w:val="0070116F"/>
    <w:rsid w:val="00707561"/>
    <w:rsid w:val="00712B4A"/>
    <w:rsid w:val="007166C5"/>
    <w:rsid w:val="00733EC6"/>
    <w:rsid w:val="00734EF8"/>
    <w:rsid w:val="007351DC"/>
    <w:rsid w:val="00735B87"/>
    <w:rsid w:val="00745507"/>
    <w:rsid w:val="00747927"/>
    <w:rsid w:val="0075354A"/>
    <w:rsid w:val="007A346F"/>
    <w:rsid w:val="007A480C"/>
    <w:rsid w:val="007C1A19"/>
    <w:rsid w:val="007D5CCD"/>
    <w:rsid w:val="007D5D2A"/>
    <w:rsid w:val="007D6334"/>
    <w:rsid w:val="007D72ED"/>
    <w:rsid w:val="007E1A39"/>
    <w:rsid w:val="007E3D3F"/>
    <w:rsid w:val="007E4968"/>
    <w:rsid w:val="007E64CE"/>
    <w:rsid w:val="007E7A56"/>
    <w:rsid w:val="00803BCE"/>
    <w:rsid w:val="00804BD9"/>
    <w:rsid w:val="00804F50"/>
    <w:rsid w:val="00805749"/>
    <w:rsid w:val="00813786"/>
    <w:rsid w:val="00817975"/>
    <w:rsid w:val="0082010B"/>
    <w:rsid w:val="00834DB7"/>
    <w:rsid w:val="0084196E"/>
    <w:rsid w:val="00841E89"/>
    <w:rsid w:val="008440D5"/>
    <w:rsid w:val="00845E88"/>
    <w:rsid w:val="00846D75"/>
    <w:rsid w:val="008472C8"/>
    <w:rsid w:val="00870955"/>
    <w:rsid w:val="00871AC6"/>
    <w:rsid w:val="008769D2"/>
    <w:rsid w:val="008846B2"/>
    <w:rsid w:val="008920C0"/>
    <w:rsid w:val="008962A7"/>
    <w:rsid w:val="008A1D63"/>
    <w:rsid w:val="008A3FCD"/>
    <w:rsid w:val="008A46CD"/>
    <w:rsid w:val="008A6E6C"/>
    <w:rsid w:val="008B0D43"/>
    <w:rsid w:val="008B198A"/>
    <w:rsid w:val="008B4068"/>
    <w:rsid w:val="008B41B0"/>
    <w:rsid w:val="008C6B5C"/>
    <w:rsid w:val="008D20B1"/>
    <w:rsid w:val="008E03AC"/>
    <w:rsid w:val="009045EB"/>
    <w:rsid w:val="009078EB"/>
    <w:rsid w:val="00921AE1"/>
    <w:rsid w:val="00921B6F"/>
    <w:rsid w:val="009315BC"/>
    <w:rsid w:val="0093189D"/>
    <w:rsid w:val="00931EC0"/>
    <w:rsid w:val="009356F3"/>
    <w:rsid w:val="00935F8F"/>
    <w:rsid w:val="009449F5"/>
    <w:rsid w:val="00946450"/>
    <w:rsid w:val="009535AB"/>
    <w:rsid w:val="009574DB"/>
    <w:rsid w:val="00967DAE"/>
    <w:rsid w:val="00970E4D"/>
    <w:rsid w:val="00972B49"/>
    <w:rsid w:val="00980CCD"/>
    <w:rsid w:val="0098164C"/>
    <w:rsid w:val="00984144"/>
    <w:rsid w:val="00990966"/>
    <w:rsid w:val="009943D5"/>
    <w:rsid w:val="009A6359"/>
    <w:rsid w:val="009C300D"/>
    <w:rsid w:val="009C4059"/>
    <w:rsid w:val="009C5E86"/>
    <w:rsid w:val="009C6C22"/>
    <w:rsid w:val="009D1885"/>
    <w:rsid w:val="009E55BD"/>
    <w:rsid w:val="009E759D"/>
    <w:rsid w:val="009F104E"/>
    <w:rsid w:val="009F3494"/>
    <w:rsid w:val="009F4B0E"/>
    <w:rsid w:val="00A209FE"/>
    <w:rsid w:val="00A327B8"/>
    <w:rsid w:val="00A43D29"/>
    <w:rsid w:val="00A43E99"/>
    <w:rsid w:val="00A44622"/>
    <w:rsid w:val="00A71A55"/>
    <w:rsid w:val="00A84BAD"/>
    <w:rsid w:val="00A95401"/>
    <w:rsid w:val="00A97AC7"/>
    <w:rsid w:val="00A97C90"/>
    <w:rsid w:val="00AA089F"/>
    <w:rsid w:val="00AA3477"/>
    <w:rsid w:val="00AA450C"/>
    <w:rsid w:val="00AA7DAA"/>
    <w:rsid w:val="00AC1F57"/>
    <w:rsid w:val="00AC23B3"/>
    <w:rsid w:val="00AC5725"/>
    <w:rsid w:val="00AD277B"/>
    <w:rsid w:val="00AE7081"/>
    <w:rsid w:val="00AF4B66"/>
    <w:rsid w:val="00B051EF"/>
    <w:rsid w:val="00B056C3"/>
    <w:rsid w:val="00B11B3B"/>
    <w:rsid w:val="00B37873"/>
    <w:rsid w:val="00B53CF4"/>
    <w:rsid w:val="00B57DF0"/>
    <w:rsid w:val="00B71AD3"/>
    <w:rsid w:val="00B81808"/>
    <w:rsid w:val="00B8686F"/>
    <w:rsid w:val="00BA014A"/>
    <w:rsid w:val="00BA08F1"/>
    <w:rsid w:val="00BA0968"/>
    <w:rsid w:val="00BA2483"/>
    <w:rsid w:val="00BA68C5"/>
    <w:rsid w:val="00BB17B1"/>
    <w:rsid w:val="00BB5350"/>
    <w:rsid w:val="00BB7B4E"/>
    <w:rsid w:val="00BC002D"/>
    <w:rsid w:val="00BC6AF9"/>
    <w:rsid w:val="00BE52F9"/>
    <w:rsid w:val="00BE7669"/>
    <w:rsid w:val="00BF5025"/>
    <w:rsid w:val="00C00BD1"/>
    <w:rsid w:val="00C02190"/>
    <w:rsid w:val="00C07FD5"/>
    <w:rsid w:val="00C12860"/>
    <w:rsid w:val="00C27A5E"/>
    <w:rsid w:val="00C33828"/>
    <w:rsid w:val="00C33C74"/>
    <w:rsid w:val="00C35D27"/>
    <w:rsid w:val="00C36B73"/>
    <w:rsid w:val="00C43EBD"/>
    <w:rsid w:val="00C52338"/>
    <w:rsid w:val="00C5713E"/>
    <w:rsid w:val="00C60F02"/>
    <w:rsid w:val="00C66492"/>
    <w:rsid w:val="00C86DC7"/>
    <w:rsid w:val="00C90125"/>
    <w:rsid w:val="00C90A18"/>
    <w:rsid w:val="00C91E52"/>
    <w:rsid w:val="00C930C0"/>
    <w:rsid w:val="00C93F8A"/>
    <w:rsid w:val="00C96600"/>
    <w:rsid w:val="00CA245A"/>
    <w:rsid w:val="00CA3809"/>
    <w:rsid w:val="00CA7A19"/>
    <w:rsid w:val="00CB3A4C"/>
    <w:rsid w:val="00CB45F9"/>
    <w:rsid w:val="00CC309A"/>
    <w:rsid w:val="00CC4F78"/>
    <w:rsid w:val="00CE0A46"/>
    <w:rsid w:val="00CE5EA7"/>
    <w:rsid w:val="00CF0AB2"/>
    <w:rsid w:val="00CF1A59"/>
    <w:rsid w:val="00CF328D"/>
    <w:rsid w:val="00CF359B"/>
    <w:rsid w:val="00CF79C1"/>
    <w:rsid w:val="00D056E4"/>
    <w:rsid w:val="00D10C41"/>
    <w:rsid w:val="00D10CB5"/>
    <w:rsid w:val="00D14644"/>
    <w:rsid w:val="00D23EBA"/>
    <w:rsid w:val="00D263E1"/>
    <w:rsid w:val="00D3560D"/>
    <w:rsid w:val="00D52E88"/>
    <w:rsid w:val="00D53111"/>
    <w:rsid w:val="00D73D74"/>
    <w:rsid w:val="00D81757"/>
    <w:rsid w:val="00D82036"/>
    <w:rsid w:val="00D82CB4"/>
    <w:rsid w:val="00D9439C"/>
    <w:rsid w:val="00DA058F"/>
    <w:rsid w:val="00DA7F4C"/>
    <w:rsid w:val="00DB412A"/>
    <w:rsid w:val="00DB4136"/>
    <w:rsid w:val="00DB4F2A"/>
    <w:rsid w:val="00DB5DFD"/>
    <w:rsid w:val="00DB6E63"/>
    <w:rsid w:val="00DC0E0F"/>
    <w:rsid w:val="00DC2F68"/>
    <w:rsid w:val="00DC3708"/>
    <w:rsid w:val="00DC7DD9"/>
    <w:rsid w:val="00DD2642"/>
    <w:rsid w:val="00DE0E1C"/>
    <w:rsid w:val="00DE4D78"/>
    <w:rsid w:val="00DF4847"/>
    <w:rsid w:val="00E03F0A"/>
    <w:rsid w:val="00E10F6F"/>
    <w:rsid w:val="00E12134"/>
    <w:rsid w:val="00E17D17"/>
    <w:rsid w:val="00E27809"/>
    <w:rsid w:val="00E331D4"/>
    <w:rsid w:val="00E353DB"/>
    <w:rsid w:val="00E42446"/>
    <w:rsid w:val="00E45685"/>
    <w:rsid w:val="00E47632"/>
    <w:rsid w:val="00E528B8"/>
    <w:rsid w:val="00E536B1"/>
    <w:rsid w:val="00E55834"/>
    <w:rsid w:val="00E61A67"/>
    <w:rsid w:val="00E72FC0"/>
    <w:rsid w:val="00E75055"/>
    <w:rsid w:val="00E761D3"/>
    <w:rsid w:val="00E77EF5"/>
    <w:rsid w:val="00E82BDC"/>
    <w:rsid w:val="00E87E98"/>
    <w:rsid w:val="00E9181D"/>
    <w:rsid w:val="00EB184A"/>
    <w:rsid w:val="00EB2073"/>
    <w:rsid w:val="00EB3FAF"/>
    <w:rsid w:val="00EB4887"/>
    <w:rsid w:val="00EC0047"/>
    <w:rsid w:val="00EC2967"/>
    <w:rsid w:val="00EC30B2"/>
    <w:rsid w:val="00ED03A0"/>
    <w:rsid w:val="00ED054A"/>
    <w:rsid w:val="00ED058A"/>
    <w:rsid w:val="00ED071F"/>
    <w:rsid w:val="00EE1FA2"/>
    <w:rsid w:val="00EE7116"/>
    <w:rsid w:val="00EF2369"/>
    <w:rsid w:val="00EF40A7"/>
    <w:rsid w:val="00EF50EF"/>
    <w:rsid w:val="00F063AF"/>
    <w:rsid w:val="00F13DF1"/>
    <w:rsid w:val="00F3228B"/>
    <w:rsid w:val="00F57D2C"/>
    <w:rsid w:val="00F57DFB"/>
    <w:rsid w:val="00F616BC"/>
    <w:rsid w:val="00F621C5"/>
    <w:rsid w:val="00F65CE0"/>
    <w:rsid w:val="00F71038"/>
    <w:rsid w:val="00F817A1"/>
    <w:rsid w:val="00F83CF9"/>
    <w:rsid w:val="00F8453E"/>
    <w:rsid w:val="00F86E63"/>
    <w:rsid w:val="00FA2693"/>
    <w:rsid w:val="00FA361C"/>
    <w:rsid w:val="00FA578A"/>
    <w:rsid w:val="00FA7D5F"/>
    <w:rsid w:val="00FB1338"/>
    <w:rsid w:val="00FB384E"/>
    <w:rsid w:val="00FB7BB3"/>
    <w:rsid w:val="00FC20E4"/>
    <w:rsid w:val="00FD28AC"/>
    <w:rsid w:val="00FD4CEB"/>
    <w:rsid w:val="00FD7DA5"/>
    <w:rsid w:val="00FE2ACF"/>
    <w:rsid w:val="00FE3B7F"/>
    <w:rsid w:val="00FE3E12"/>
    <w:rsid w:val="00FE4573"/>
    <w:rsid w:val="00FF3A1E"/>
    <w:rsid w:val="00FF5872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53FB1B38"/>
  <w15:docId w15:val="{7A458F65-BC3D-4D46-A36D-56B4379F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4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EE711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374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B3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B31F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3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B31F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B31F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327B8"/>
    <w:rPr>
      <w:rFonts w:cs="Times New Roman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A327B8"/>
    <w:pPr>
      <w:spacing w:after="192" w:line="240" w:lineRule="auto"/>
      <w:ind w:right="390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rsid w:val="00066E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6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66ED3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ED3"/>
    <w:rPr>
      <w:rFonts w:cs="Times New Roman"/>
      <w:b/>
      <w:bCs/>
      <w:sz w:val="20"/>
      <w:szCs w:val="20"/>
      <w:lang w:eastAsia="en-US"/>
    </w:rPr>
  </w:style>
  <w:style w:type="character" w:customStyle="1" w:styleId="Mention1">
    <w:name w:val="Mention1"/>
    <w:uiPriority w:val="99"/>
    <w:semiHidden/>
    <w:rsid w:val="00E45685"/>
    <w:rPr>
      <w:rFonts w:cs="Times New Roman"/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5354A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D23EBA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link w:val="PlainText"/>
    <w:uiPriority w:val="99"/>
    <w:locked/>
    <w:rsid w:val="00D23EBA"/>
    <w:rPr>
      <w:rFonts w:eastAsia="Times New Roman" w:cs="Times New Roman"/>
      <w:sz w:val="21"/>
      <w:szCs w:val="21"/>
      <w:lang w:eastAsia="en-US"/>
    </w:rPr>
  </w:style>
  <w:style w:type="paragraph" w:styleId="BodyText2">
    <w:name w:val="Body Text 2"/>
    <w:basedOn w:val="Normal"/>
    <w:link w:val="BodyText2Char"/>
    <w:uiPriority w:val="99"/>
    <w:rsid w:val="00D23EBA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after="0" w:line="240" w:lineRule="atLeast"/>
      <w:jc w:val="both"/>
    </w:pPr>
    <w:rPr>
      <w:rFonts w:ascii="Arial" w:eastAsia="Times New Roman" w:hAnsi="Arial" w:cs="Arial"/>
      <w:i/>
      <w:iCs/>
      <w:sz w:val="20"/>
      <w:szCs w:val="24"/>
    </w:rPr>
  </w:style>
  <w:style w:type="character" w:customStyle="1" w:styleId="BodyText2Char">
    <w:name w:val="Body Text 2 Char"/>
    <w:link w:val="BodyText2"/>
    <w:uiPriority w:val="99"/>
    <w:locked/>
    <w:rsid w:val="00D23EBA"/>
    <w:rPr>
      <w:rFonts w:ascii="Arial" w:hAnsi="Arial" w:cs="Arial"/>
      <w:i/>
      <w:iCs/>
      <w:sz w:val="24"/>
      <w:szCs w:val="24"/>
      <w:lang w:eastAsia="en-US"/>
    </w:rPr>
  </w:style>
  <w:style w:type="character" w:styleId="Emphasis">
    <w:name w:val="Emphasis"/>
    <w:uiPriority w:val="20"/>
    <w:qFormat/>
    <w:locked/>
    <w:rsid w:val="009841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2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5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753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75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5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754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75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jpeg"/><Relationship Id="rId7" Type="http://schemas.openxmlformats.org/officeDocument/2006/relationships/image" Target="media/image12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gif"/><Relationship Id="rId5" Type="http://schemas.openxmlformats.org/officeDocument/2006/relationships/image" Target="media/image1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3A4E-6DC8-48E1-A831-C0480C82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es Risks and Routes to Reduction of Vascular Dementia (R4VaD)</vt:lpstr>
    </vt:vector>
  </TitlesOfParts>
  <Company>University of Glasgow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s Risks and Routes to Reduction of Vascular Dementia (R4VaD)</dc:title>
  <dc:subject/>
  <dc:creator>1106412l</dc:creator>
  <cp:keywords/>
  <dc:description/>
  <cp:lastModifiedBy>BACKHOUSE Ellen</cp:lastModifiedBy>
  <cp:revision>4</cp:revision>
  <cp:lastPrinted>2018-09-21T10:48:00Z</cp:lastPrinted>
  <dcterms:created xsi:type="dcterms:W3CDTF">2020-05-27T09:37:00Z</dcterms:created>
  <dcterms:modified xsi:type="dcterms:W3CDTF">2020-06-02T10:52:00Z</dcterms:modified>
</cp:coreProperties>
</file>